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6EE" w:rsidRDefault="003F26EE" w:rsidP="003F26EE">
      <w:pPr>
        <w:pStyle w:val="a4"/>
        <w:jc w:val="center"/>
        <w:rPr>
          <w:rFonts w:cs="Times New Roman"/>
          <w:sz w:val="24"/>
        </w:rPr>
      </w:pPr>
    </w:p>
    <w:p w:rsidR="00B144B9" w:rsidRDefault="00B144B9" w:rsidP="00B144B9">
      <w:pPr>
        <w:spacing w:line="276" w:lineRule="auto"/>
        <w:jc w:val="center"/>
        <w:rPr>
          <w:sz w:val="32"/>
          <w:szCs w:val="32"/>
        </w:rPr>
      </w:pPr>
    </w:p>
    <w:p w:rsidR="00496CC2" w:rsidRPr="00F86D6B" w:rsidRDefault="00103453" w:rsidP="00CA6484">
      <w:pPr>
        <w:rPr>
          <w:bCs/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</w:t>
      </w:r>
      <w:r w:rsidR="005A1640" w:rsidRPr="00F86D6B">
        <w:rPr>
          <w:color w:val="000000"/>
          <w:sz w:val="28"/>
          <w:szCs w:val="28"/>
        </w:rPr>
        <w:t>Адаптированная учебная</w:t>
      </w:r>
      <w:r w:rsidR="007B4F7D" w:rsidRPr="00F86D6B">
        <w:rPr>
          <w:color w:val="000000"/>
          <w:sz w:val="28"/>
          <w:szCs w:val="28"/>
        </w:rPr>
        <w:t xml:space="preserve"> программа</w:t>
      </w:r>
    </w:p>
    <w:p w:rsidR="007B4F7D" w:rsidRPr="00F917B1" w:rsidRDefault="00496CC2" w:rsidP="00496CC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17B1">
        <w:rPr>
          <w:color w:val="000000"/>
          <w:sz w:val="28"/>
          <w:szCs w:val="28"/>
        </w:rPr>
        <w:t>к</w:t>
      </w:r>
      <w:r w:rsidR="007B4F7D" w:rsidRPr="00F917B1">
        <w:rPr>
          <w:color w:val="000000"/>
          <w:sz w:val="28"/>
          <w:szCs w:val="28"/>
        </w:rPr>
        <w:t>урса «Чтение»8 класс</w:t>
      </w:r>
    </w:p>
    <w:p w:rsidR="00496CC2" w:rsidRPr="00326979" w:rsidRDefault="002F758E" w:rsidP="00496CC2">
      <w:pPr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496CC2" w:rsidRPr="00326979">
        <w:rPr>
          <w:sz w:val="28"/>
          <w:szCs w:val="28"/>
        </w:rPr>
        <w:t xml:space="preserve"> ч. в год</w:t>
      </w:r>
      <w:r w:rsidR="00496CC2">
        <w:rPr>
          <w:sz w:val="28"/>
          <w:szCs w:val="28"/>
        </w:rPr>
        <w:t>,</w:t>
      </w:r>
      <w:r w:rsidR="00496CC2" w:rsidRPr="00326979">
        <w:rPr>
          <w:sz w:val="28"/>
          <w:szCs w:val="28"/>
        </w:rPr>
        <w:t>2 часа в неделю</w:t>
      </w:r>
    </w:p>
    <w:p w:rsidR="00496CC2" w:rsidRPr="00CA6484" w:rsidRDefault="00103453" w:rsidP="00CA6484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</w:t>
      </w:r>
      <w:r w:rsidR="00496CC2" w:rsidRPr="00F917B1">
        <w:rPr>
          <w:color w:val="000000"/>
          <w:sz w:val="28"/>
          <w:szCs w:val="28"/>
        </w:rPr>
        <w:t>2019-2020 учебный год</w:t>
      </w:r>
    </w:p>
    <w:p w:rsidR="003F26EE" w:rsidRPr="00F86D6B" w:rsidRDefault="003F26EE" w:rsidP="00496CC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86D6B">
        <w:rPr>
          <w:color w:val="000000"/>
          <w:sz w:val="28"/>
          <w:szCs w:val="28"/>
        </w:rPr>
        <w:t>Пояснительная записка</w:t>
      </w:r>
    </w:p>
    <w:p w:rsidR="00303C1B" w:rsidRDefault="00303C1B" w:rsidP="00496CC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A6484" w:rsidRDefault="003F26EE" w:rsidP="00CA648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B43C3">
        <w:rPr>
          <w:color w:val="000000"/>
          <w:sz w:val="28"/>
          <w:szCs w:val="28"/>
        </w:rPr>
        <w:t>Рабочая про</w:t>
      </w:r>
      <w:r w:rsidR="00CA6484">
        <w:rPr>
          <w:color w:val="000000"/>
          <w:sz w:val="28"/>
          <w:szCs w:val="28"/>
        </w:rPr>
        <w:t>грамма по чтению</w:t>
      </w:r>
      <w:r w:rsidR="00CA6484" w:rsidRPr="004A2A74">
        <w:rPr>
          <w:color w:val="000000"/>
          <w:sz w:val="28"/>
          <w:szCs w:val="28"/>
        </w:rPr>
        <w:t>предн</w:t>
      </w:r>
      <w:r w:rsidR="00CA6484">
        <w:rPr>
          <w:color w:val="000000"/>
          <w:sz w:val="28"/>
          <w:szCs w:val="28"/>
        </w:rPr>
        <w:t xml:space="preserve">азначена для обучения учащихся </w:t>
      </w:r>
      <w:r w:rsidR="00CA6484" w:rsidRPr="004A2A74">
        <w:rPr>
          <w:color w:val="000000"/>
          <w:sz w:val="28"/>
          <w:szCs w:val="28"/>
        </w:rPr>
        <w:t xml:space="preserve"> класса</w:t>
      </w:r>
      <w:r w:rsidR="00CA6484">
        <w:rPr>
          <w:color w:val="000000"/>
          <w:sz w:val="28"/>
          <w:szCs w:val="28"/>
        </w:rPr>
        <w:t xml:space="preserve">, обучающихся на дому по адаптированной программе </w:t>
      </w:r>
      <w:proofErr w:type="gramStart"/>
      <w:r w:rsidR="00CA6484">
        <w:rPr>
          <w:color w:val="000000"/>
          <w:sz w:val="28"/>
          <w:szCs w:val="28"/>
        </w:rPr>
        <w:t>для</w:t>
      </w:r>
      <w:proofErr w:type="gramEnd"/>
      <w:r w:rsidR="00CA6484">
        <w:rPr>
          <w:color w:val="000000"/>
          <w:sz w:val="28"/>
          <w:szCs w:val="28"/>
        </w:rPr>
        <w:t xml:space="preserve"> обучающихся  с умственной отсталостью.</w:t>
      </w:r>
    </w:p>
    <w:p w:rsidR="00303C1B" w:rsidRPr="00CA6484" w:rsidRDefault="003F26EE" w:rsidP="00CA648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B43C3">
        <w:rPr>
          <w:color w:val="000000"/>
          <w:sz w:val="28"/>
          <w:szCs w:val="28"/>
        </w:rPr>
        <w:t xml:space="preserve"> Программа разработан</w:t>
      </w:r>
      <w:r w:rsidR="00CA6484">
        <w:rPr>
          <w:color w:val="000000"/>
          <w:sz w:val="28"/>
          <w:szCs w:val="28"/>
        </w:rPr>
        <w:t xml:space="preserve">а  на основеучебника Чтение. 8 класс, </w:t>
      </w:r>
      <w:r w:rsidRPr="004B43C3">
        <w:rPr>
          <w:color w:val="000000"/>
          <w:sz w:val="28"/>
          <w:szCs w:val="28"/>
        </w:rPr>
        <w:t>автор-составитель З.Ф. Мал</w:t>
      </w:r>
      <w:r w:rsidR="007B4F7D">
        <w:rPr>
          <w:color w:val="000000"/>
          <w:sz w:val="28"/>
          <w:szCs w:val="28"/>
        </w:rPr>
        <w:t>ышева Москва «Просвещение», 2019</w:t>
      </w:r>
      <w:r w:rsidR="00CA6484">
        <w:rPr>
          <w:color w:val="000000"/>
          <w:sz w:val="28"/>
          <w:szCs w:val="28"/>
        </w:rPr>
        <w:t xml:space="preserve"> г.</w:t>
      </w:r>
    </w:p>
    <w:p w:rsidR="003F26EE" w:rsidRPr="004B43C3" w:rsidRDefault="003F26EE" w:rsidP="007B4F7D">
      <w:pPr>
        <w:ind w:firstLine="708"/>
        <w:jc w:val="both"/>
        <w:rPr>
          <w:sz w:val="28"/>
          <w:szCs w:val="28"/>
        </w:rPr>
      </w:pPr>
      <w:r w:rsidRPr="004B43C3">
        <w:rPr>
          <w:bCs/>
          <w:i/>
          <w:iCs/>
          <w:sz w:val="28"/>
          <w:szCs w:val="28"/>
        </w:rPr>
        <w:t>Учащиеся должны</w:t>
      </w:r>
      <w:r w:rsidRPr="004B43C3">
        <w:rPr>
          <w:sz w:val="28"/>
          <w:szCs w:val="28"/>
        </w:rPr>
        <w:t xml:space="preserve"> -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</w:t>
      </w:r>
      <w:proofErr w:type="gramStart"/>
      <w:r w:rsidRPr="004B43C3">
        <w:rPr>
          <w:sz w:val="28"/>
          <w:szCs w:val="28"/>
        </w:rPr>
        <w:t>;б</w:t>
      </w:r>
      <w:proofErr w:type="gramEnd"/>
      <w:r w:rsidRPr="004B43C3">
        <w:rPr>
          <w:sz w:val="28"/>
          <w:szCs w:val="28"/>
        </w:rPr>
        <w:t>ыть социально адаптированными в плане общего развития и сформированности нравственных качеств.</w:t>
      </w:r>
    </w:p>
    <w:p w:rsidR="003F26EE" w:rsidRPr="004B43C3" w:rsidRDefault="003F26EE" w:rsidP="00CA6484">
      <w:pPr>
        <w:jc w:val="both"/>
        <w:rPr>
          <w:sz w:val="28"/>
          <w:szCs w:val="28"/>
        </w:rPr>
      </w:pPr>
      <w:r w:rsidRPr="004B43C3">
        <w:rPr>
          <w:sz w:val="28"/>
          <w:szCs w:val="28"/>
        </w:rPr>
        <w:t>Специальная задача коррекции речи и мышления школьников с нарушениями  интеллектуального развития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3F26EE" w:rsidRPr="004B43C3" w:rsidRDefault="003F26EE" w:rsidP="003F26EE">
      <w:pPr>
        <w:jc w:val="both"/>
        <w:rPr>
          <w:sz w:val="28"/>
          <w:szCs w:val="28"/>
        </w:rPr>
      </w:pPr>
      <w:r w:rsidRPr="004B43C3">
        <w:rPr>
          <w:sz w:val="28"/>
          <w:szCs w:val="28"/>
        </w:rPr>
        <w:t xml:space="preserve">На уроках чтения в 8 классе продолжается формирование у школьников техники чтения: правильности, беглости, выразительности на основе понимания читаемого материала. </w:t>
      </w:r>
    </w:p>
    <w:p w:rsidR="003F26EE" w:rsidRPr="004B43C3" w:rsidRDefault="003F26EE" w:rsidP="00CA6484">
      <w:pPr>
        <w:jc w:val="both"/>
        <w:rPr>
          <w:sz w:val="28"/>
          <w:szCs w:val="28"/>
        </w:rPr>
      </w:pPr>
      <w:r w:rsidRPr="004B43C3">
        <w:rPr>
          <w:sz w:val="28"/>
          <w:szCs w:val="28"/>
        </w:rPr>
        <w:t>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</w:t>
      </w:r>
      <w:r w:rsidR="00CA6484">
        <w:rPr>
          <w:sz w:val="28"/>
          <w:szCs w:val="28"/>
        </w:rPr>
        <w:t>.</w:t>
      </w:r>
    </w:p>
    <w:p w:rsidR="00090509" w:rsidRDefault="003F26EE" w:rsidP="003F26E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4B43C3">
        <w:rPr>
          <w:sz w:val="28"/>
          <w:szCs w:val="28"/>
        </w:rPr>
        <w:t>Данная р</w:t>
      </w:r>
      <w:r w:rsidR="00090509">
        <w:rPr>
          <w:sz w:val="28"/>
          <w:szCs w:val="28"/>
        </w:rPr>
        <w:t>абочая программа рассчитана на 2</w:t>
      </w:r>
      <w:r w:rsidRPr="004B43C3">
        <w:rPr>
          <w:sz w:val="28"/>
          <w:szCs w:val="28"/>
        </w:rPr>
        <w:t xml:space="preserve">учебных часа в неделю, что составляет </w:t>
      </w:r>
    </w:p>
    <w:p w:rsidR="003F26EE" w:rsidRPr="00CA6484" w:rsidRDefault="00CA6484" w:rsidP="003F26EE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CA6484">
        <w:rPr>
          <w:sz w:val="28"/>
          <w:szCs w:val="28"/>
        </w:rPr>
        <w:t xml:space="preserve">70 </w:t>
      </w:r>
      <w:r w:rsidR="003F26EE" w:rsidRPr="00CA6484">
        <w:rPr>
          <w:sz w:val="28"/>
          <w:szCs w:val="28"/>
        </w:rPr>
        <w:t>часов в год.</w:t>
      </w:r>
    </w:p>
    <w:p w:rsidR="003F26EE" w:rsidRPr="00F86D6B" w:rsidRDefault="003F26EE" w:rsidP="00090509">
      <w:pPr>
        <w:pStyle w:val="Style22"/>
        <w:widowControl/>
        <w:spacing w:line="240" w:lineRule="auto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F86D6B">
        <w:rPr>
          <w:rStyle w:val="FontStyle40"/>
          <w:rFonts w:ascii="Times New Roman" w:hAnsi="Times New Roman"/>
          <w:b w:val="0"/>
          <w:sz w:val="28"/>
          <w:szCs w:val="28"/>
        </w:rPr>
        <w:t xml:space="preserve">ПЛАНИРУЕМЫЕ РЕЗУЛЬТАТЫ </w:t>
      </w:r>
    </w:p>
    <w:p w:rsidR="003F26EE" w:rsidRPr="004B43C3" w:rsidRDefault="003F26EE" w:rsidP="003F26EE">
      <w:pPr>
        <w:jc w:val="both"/>
        <w:rPr>
          <w:bCs/>
          <w:iCs/>
          <w:sz w:val="28"/>
          <w:szCs w:val="28"/>
          <w:u w:val="single"/>
        </w:rPr>
      </w:pPr>
      <w:r w:rsidRPr="004B43C3">
        <w:rPr>
          <w:bCs/>
          <w:iCs/>
          <w:sz w:val="28"/>
          <w:szCs w:val="28"/>
          <w:u w:val="single"/>
        </w:rPr>
        <w:t>Учащиеся должны уметь:</w:t>
      </w:r>
    </w:p>
    <w:p w:rsidR="003F26EE" w:rsidRPr="004B43C3" w:rsidRDefault="003F26EE" w:rsidP="003F26EE">
      <w:pPr>
        <w:pStyle w:val="a4"/>
        <w:rPr>
          <w:rFonts w:cs="Times New Roman"/>
        </w:rPr>
      </w:pPr>
      <w:r w:rsidRPr="004B43C3">
        <w:rPr>
          <w:rFonts w:cs="Times New Roman"/>
        </w:rPr>
        <w:t>читать осознанно, правильно, бегло, выразительно вслух; читать «про себя»;</w:t>
      </w:r>
    </w:p>
    <w:p w:rsidR="003F26EE" w:rsidRPr="004B43C3" w:rsidRDefault="003F26EE" w:rsidP="003F26EE">
      <w:pPr>
        <w:pStyle w:val="a4"/>
        <w:rPr>
          <w:rFonts w:cs="Times New Roman"/>
        </w:rPr>
      </w:pPr>
      <w:r w:rsidRPr="004B43C3">
        <w:rPr>
          <w:rFonts w:cs="Times New Roman"/>
        </w:rPr>
        <w:t xml:space="preserve"> выделять главную мысль произведения;</w:t>
      </w:r>
    </w:p>
    <w:p w:rsidR="003F26EE" w:rsidRPr="004B43C3" w:rsidRDefault="003F26EE" w:rsidP="003F26EE">
      <w:pPr>
        <w:pStyle w:val="a4"/>
        <w:rPr>
          <w:rFonts w:cs="Times New Roman"/>
        </w:rPr>
      </w:pPr>
      <w:r w:rsidRPr="004B43C3">
        <w:rPr>
          <w:rFonts w:cs="Times New Roman"/>
        </w:rPr>
        <w:t xml:space="preserve"> давать характеристику главным действующим лицам, оценивать их поступки, обосновывая свое отношение к ним;    </w:t>
      </w:r>
    </w:p>
    <w:p w:rsidR="00303C1B" w:rsidRPr="00CA6484" w:rsidRDefault="003F26EE" w:rsidP="00CA6484">
      <w:pPr>
        <w:pStyle w:val="a4"/>
        <w:rPr>
          <w:rStyle w:val="FontStyle40"/>
          <w:rFonts w:ascii="Times New Roman" w:hAnsi="Times New Roman" w:cs="Times New Roman"/>
          <w:b w:val="0"/>
          <w:bCs w:val="0"/>
          <w:sz w:val="28"/>
          <w:szCs w:val="24"/>
        </w:rPr>
      </w:pPr>
      <w:r w:rsidRPr="004B43C3">
        <w:rPr>
          <w:rFonts w:cs="Times New Roman"/>
        </w:rPr>
        <w:t xml:space="preserve">пересказывать содержание прочитанного, используя слова и выражения, взятые </w:t>
      </w:r>
      <w:proofErr w:type="gramStart"/>
      <w:r w:rsidRPr="004B43C3">
        <w:rPr>
          <w:rFonts w:cs="Times New Roman"/>
        </w:rPr>
        <w:t>из</w:t>
      </w:r>
      <w:proofErr w:type="gramEnd"/>
      <w:r w:rsidRPr="004B43C3">
        <w:rPr>
          <w:rFonts w:cs="Times New Roman"/>
        </w:rPr>
        <w:t xml:space="preserve"> текст</w:t>
      </w:r>
    </w:p>
    <w:p w:rsidR="003F26EE" w:rsidRPr="00F86D6B" w:rsidRDefault="003F26EE" w:rsidP="00CA6484">
      <w:pPr>
        <w:pStyle w:val="a6"/>
        <w:rPr>
          <w:rStyle w:val="FontStyle40"/>
          <w:rFonts w:ascii="Times New Roman" w:hAnsi="Times New Roman" w:cs="Times New Roman"/>
          <w:b w:val="0"/>
          <w:bCs w:val="0"/>
          <w:sz w:val="24"/>
          <w:szCs w:val="28"/>
        </w:rPr>
      </w:pPr>
      <w:r w:rsidRPr="00F86D6B">
        <w:rPr>
          <w:rStyle w:val="FontStyle40"/>
          <w:rFonts w:ascii="Times New Roman" w:hAnsi="Times New Roman" w:cs="Times New Roman"/>
          <w:b w:val="0"/>
          <w:bCs w:val="0"/>
          <w:sz w:val="24"/>
          <w:szCs w:val="28"/>
        </w:rPr>
        <w:t>СОДЕРЖАНИЕ РАБОЧЕЙ ПРОГРАММЫ</w:t>
      </w:r>
    </w:p>
    <w:p w:rsidR="003F26EE" w:rsidRPr="00CA6484" w:rsidRDefault="00B40BA9" w:rsidP="00CA6484">
      <w:pPr>
        <w:pStyle w:val="a6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Устное народное творчество:  </w:t>
      </w:r>
      <w:r w:rsidR="00303C1B"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090509"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 ч.</w:t>
      </w:r>
    </w:p>
    <w:p w:rsidR="003F26EE" w:rsidRPr="00CA6484" w:rsidRDefault="003F26EE" w:rsidP="00CA6484">
      <w:pPr>
        <w:pStyle w:val="a6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>Произведения русских писателей XIX</w:t>
      </w:r>
      <w:r w:rsidR="00B40BA9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 века: 19 </w:t>
      </w:r>
      <w:r w:rsidR="00090509"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>ч.</w:t>
      </w:r>
    </w:p>
    <w:p w:rsidR="003F26EE" w:rsidRPr="00CA6484" w:rsidRDefault="003F26EE" w:rsidP="00CA6484">
      <w:pPr>
        <w:pStyle w:val="a6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Произведения русских писателей 1-й половины  XX века: </w:t>
      </w:r>
      <w:r w:rsidR="00B40BA9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>9 ч</w:t>
      </w:r>
    </w:p>
    <w:p w:rsidR="003F26EE" w:rsidRPr="00CA6484" w:rsidRDefault="003F26EE" w:rsidP="00CA6484">
      <w:pPr>
        <w:pStyle w:val="a6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Произведения русских писателей 1-й половины  XX века:  </w:t>
      </w:r>
      <w:r w:rsid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303C1B"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 ч.</w:t>
      </w:r>
    </w:p>
    <w:p w:rsidR="003F26EE" w:rsidRPr="00CA6484" w:rsidRDefault="003F26EE" w:rsidP="00CA6484">
      <w:pPr>
        <w:pStyle w:val="a6"/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</w:pPr>
      <w:r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Произведения русских писателей 2-й половины  XX века: </w:t>
      </w:r>
      <w:r w:rsidR="00303C1B" w:rsidRPr="00CA6484">
        <w:rPr>
          <w:rStyle w:val="FontStyle40"/>
          <w:rFonts w:ascii="Times New Roman" w:hAnsi="Times New Roman" w:cs="Times New Roman"/>
          <w:b w:val="0"/>
          <w:bCs w:val="0"/>
          <w:sz w:val="28"/>
          <w:szCs w:val="28"/>
        </w:rPr>
        <w:t xml:space="preserve"> 13 ч.</w:t>
      </w:r>
    </w:p>
    <w:p w:rsidR="003F26EE" w:rsidRPr="00303C1B" w:rsidRDefault="00B40BA9" w:rsidP="003F26EE">
      <w:pPr>
        <w:rPr>
          <w:rStyle w:val="FontStyle40"/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Style w:val="FontStyle40"/>
          <w:rFonts w:ascii="Times New Roman" w:hAnsi="Times New Roman" w:cs="Times New Roman"/>
          <w:b w:val="0"/>
          <w:sz w:val="28"/>
          <w:szCs w:val="28"/>
          <w:u w:val="single"/>
        </w:rPr>
        <w:t>70 ч. в год</w:t>
      </w:r>
    </w:p>
    <w:p w:rsidR="00F917B1" w:rsidRDefault="00F917B1" w:rsidP="00E57EC7">
      <w:pPr>
        <w:rPr>
          <w:b/>
        </w:rPr>
      </w:pPr>
    </w:p>
    <w:p w:rsidR="00F917B1" w:rsidRDefault="00F917B1" w:rsidP="00E57EC7">
      <w:pPr>
        <w:rPr>
          <w:b/>
        </w:rPr>
      </w:pPr>
    </w:p>
    <w:p w:rsidR="00F917B1" w:rsidRDefault="00F917B1" w:rsidP="00E57EC7">
      <w:pPr>
        <w:rPr>
          <w:b/>
        </w:rPr>
      </w:pPr>
    </w:p>
    <w:p w:rsidR="00F917B1" w:rsidRDefault="00F917B1" w:rsidP="00E57EC7">
      <w:pPr>
        <w:rPr>
          <w:b/>
        </w:rPr>
      </w:pPr>
    </w:p>
    <w:p w:rsidR="00F917B1" w:rsidRDefault="00F917B1" w:rsidP="00E57EC7">
      <w:pPr>
        <w:rPr>
          <w:b/>
        </w:rPr>
      </w:pPr>
    </w:p>
    <w:p w:rsidR="00F917B1" w:rsidRDefault="00F917B1" w:rsidP="00E57EC7">
      <w:pPr>
        <w:rPr>
          <w:b/>
        </w:rPr>
      </w:pPr>
    </w:p>
    <w:p w:rsidR="003F26EE" w:rsidRPr="00F86D6B" w:rsidRDefault="003F26EE" w:rsidP="00E57EC7">
      <w:pPr>
        <w:rPr>
          <w:i/>
          <w:sz w:val="44"/>
          <w:szCs w:val="44"/>
        </w:rPr>
      </w:pPr>
      <w:r w:rsidRPr="00F86D6B">
        <w:lastRenderedPageBreak/>
        <w:t>КАЛЕНДАРНО ТЕМАТИЧЕСКОЕ ПЛАНИРОВАНИ</w:t>
      </w:r>
      <w:r w:rsidR="00326979" w:rsidRPr="00F86D6B">
        <w:t>Е</w:t>
      </w:r>
    </w:p>
    <w:p w:rsidR="003F26EE" w:rsidRPr="00326979" w:rsidRDefault="003F26EE" w:rsidP="00326979">
      <w:pPr>
        <w:jc w:val="center"/>
        <w:rPr>
          <w:b/>
        </w:rPr>
      </w:pPr>
    </w:p>
    <w:p w:rsidR="00326979" w:rsidRPr="00F86D6B" w:rsidRDefault="00496CC2" w:rsidP="00496CC2">
      <w:r w:rsidRPr="00F86D6B">
        <w:t>ЧТЕНИЕ</w:t>
      </w:r>
      <w:r w:rsidR="003F26EE" w:rsidRPr="00F86D6B">
        <w:t>8 КЛАСС</w:t>
      </w:r>
    </w:p>
    <w:p w:rsidR="003F26EE" w:rsidRDefault="00CA6484" w:rsidP="00326979">
      <w:pPr>
        <w:jc w:val="center"/>
        <w:rPr>
          <w:sz w:val="28"/>
          <w:szCs w:val="28"/>
        </w:rPr>
      </w:pPr>
      <w:r>
        <w:rPr>
          <w:sz w:val="28"/>
          <w:szCs w:val="28"/>
        </w:rPr>
        <w:t>70</w:t>
      </w:r>
      <w:r w:rsidR="00326979" w:rsidRPr="00326979">
        <w:rPr>
          <w:sz w:val="28"/>
          <w:szCs w:val="28"/>
        </w:rPr>
        <w:t xml:space="preserve"> ч. в год</w:t>
      </w:r>
      <w:r w:rsidR="00326979">
        <w:rPr>
          <w:sz w:val="28"/>
          <w:szCs w:val="28"/>
        </w:rPr>
        <w:t>,</w:t>
      </w:r>
      <w:r w:rsidR="00326979" w:rsidRPr="00326979">
        <w:rPr>
          <w:sz w:val="28"/>
          <w:szCs w:val="28"/>
        </w:rPr>
        <w:t>2 часа в неделю</w:t>
      </w:r>
    </w:p>
    <w:p w:rsidR="003F26EE" w:rsidRPr="002F758E" w:rsidRDefault="00496CC2" w:rsidP="002F758E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</w:t>
      </w:r>
    </w:p>
    <w:p w:rsidR="003F26EE" w:rsidRPr="00326979" w:rsidRDefault="003F26EE" w:rsidP="00326979"/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93"/>
        <w:gridCol w:w="1134"/>
        <w:gridCol w:w="4252"/>
        <w:gridCol w:w="1418"/>
        <w:gridCol w:w="1559"/>
      </w:tblGrid>
      <w:tr w:rsidR="002F758E" w:rsidRPr="00FE2BB8" w:rsidTr="002F758E">
        <w:trPr>
          <w:trHeight w:val="771"/>
        </w:trPr>
        <w:tc>
          <w:tcPr>
            <w:tcW w:w="708" w:type="dxa"/>
          </w:tcPr>
          <w:p w:rsidR="002F758E" w:rsidRDefault="002F758E" w:rsidP="007B4F7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2F758E" w:rsidRPr="00D66652" w:rsidRDefault="002F758E" w:rsidP="007B4F7D">
            <w:pPr>
              <w:jc w:val="center"/>
              <w:rPr>
                <w:b/>
              </w:rPr>
            </w:pPr>
            <w:r>
              <w:rPr>
                <w:b/>
              </w:rPr>
              <w:t>уроков</w:t>
            </w:r>
          </w:p>
        </w:tc>
        <w:tc>
          <w:tcPr>
            <w:tcW w:w="993" w:type="dxa"/>
          </w:tcPr>
          <w:p w:rsidR="002F758E" w:rsidRPr="00D66652" w:rsidRDefault="002F758E" w:rsidP="007B4F7D">
            <w:pPr>
              <w:jc w:val="center"/>
              <w:rPr>
                <w:b/>
              </w:rPr>
            </w:pPr>
            <w:r w:rsidRPr="00D66652">
              <w:rPr>
                <w:b/>
              </w:rPr>
              <w:t>Кол-во часов</w:t>
            </w:r>
          </w:p>
        </w:tc>
        <w:tc>
          <w:tcPr>
            <w:tcW w:w="1134" w:type="dxa"/>
          </w:tcPr>
          <w:p w:rsidR="002F758E" w:rsidRPr="00D66652" w:rsidRDefault="002F758E" w:rsidP="007B4F7D">
            <w:pPr>
              <w:jc w:val="center"/>
              <w:rPr>
                <w:b/>
                <w:szCs w:val="28"/>
              </w:rPr>
            </w:pPr>
            <w:r w:rsidRPr="00D66652">
              <w:rPr>
                <w:b/>
                <w:szCs w:val="28"/>
              </w:rPr>
              <w:t>Дата</w:t>
            </w:r>
          </w:p>
        </w:tc>
        <w:tc>
          <w:tcPr>
            <w:tcW w:w="4252" w:type="dxa"/>
          </w:tcPr>
          <w:p w:rsidR="002F758E" w:rsidRPr="00D66652" w:rsidRDefault="002F758E" w:rsidP="007B4F7D">
            <w:pPr>
              <w:jc w:val="center"/>
              <w:rPr>
                <w:b/>
                <w:szCs w:val="28"/>
              </w:rPr>
            </w:pPr>
            <w:r w:rsidRPr="00D66652">
              <w:rPr>
                <w:b/>
                <w:szCs w:val="28"/>
              </w:rPr>
              <w:t>Тема</w:t>
            </w:r>
          </w:p>
        </w:tc>
        <w:tc>
          <w:tcPr>
            <w:tcW w:w="1418" w:type="dxa"/>
          </w:tcPr>
          <w:p w:rsidR="002F758E" w:rsidRPr="00D66652" w:rsidRDefault="002F758E" w:rsidP="007B4F7D">
            <w:pPr>
              <w:rPr>
                <w:b/>
                <w:szCs w:val="28"/>
              </w:rPr>
            </w:pPr>
            <w:r w:rsidRPr="00D66652">
              <w:rPr>
                <w:b/>
                <w:szCs w:val="28"/>
              </w:rPr>
              <w:t>Словарь</w:t>
            </w:r>
          </w:p>
        </w:tc>
        <w:tc>
          <w:tcPr>
            <w:tcW w:w="1559" w:type="dxa"/>
          </w:tcPr>
          <w:p w:rsidR="002F758E" w:rsidRPr="00D66652" w:rsidRDefault="002F758E" w:rsidP="007B4F7D">
            <w:pPr>
              <w:jc w:val="center"/>
              <w:rPr>
                <w:b/>
                <w:szCs w:val="28"/>
              </w:rPr>
            </w:pPr>
            <w:r w:rsidRPr="00D66652">
              <w:rPr>
                <w:b/>
                <w:szCs w:val="28"/>
              </w:rPr>
              <w:t>Наглядность</w:t>
            </w:r>
          </w:p>
        </w:tc>
      </w:tr>
      <w:tr w:rsidR="002F758E" w:rsidRPr="00FE2BB8" w:rsidTr="002F758E">
        <w:trPr>
          <w:trHeight w:val="309"/>
        </w:trPr>
        <w:tc>
          <w:tcPr>
            <w:tcW w:w="10064" w:type="dxa"/>
            <w:gridSpan w:val="6"/>
          </w:tcPr>
          <w:p w:rsidR="002F758E" w:rsidRPr="00DF587A" w:rsidRDefault="002F758E" w:rsidP="007B4F7D">
            <w:pPr>
              <w:jc w:val="center"/>
              <w:rPr>
                <w:b/>
                <w:sz w:val="28"/>
                <w:szCs w:val="28"/>
              </w:rPr>
            </w:pPr>
            <w:r w:rsidRPr="00DF587A">
              <w:rPr>
                <w:b/>
                <w:szCs w:val="28"/>
              </w:rPr>
              <w:t>Устное народное творчество</w:t>
            </w:r>
            <w:r>
              <w:rPr>
                <w:b/>
                <w:szCs w:val="28"/>
              </w:rPr>
              <w:t xml:space="preserve">  7ч.</w:t>
            </w:r>
          </w:p>
        </w:tc>
      </w:tr>
      <w:tr w:rsidR="002F758E" w:rsidRPr="00FE2BB8" w:rsidTr="002F758E">
        <w:trPr>
          <w:trHeight w:val="590"/>
        </w:trPr>
        <w:tc>
          <w:tcPr>
            <w:tcW w:w="708" w:type="dxa"/>
          </w:tcPr>
          <w:p w:rsidR="002F758E" w:rsidRPr="00FE2BB8" w:rsidRDefault="002F758E" w:rsidP="007B4F7D">
            <w:r w:rsidRPr="00FE2BB8">
              <w:t>1</w:t>
            </w:r>
          </w:p>
          <w:p w:rsidR="002F758E" w:rsidRPr="00FE2BB8" w:rsidRDefault="002F758E" w:rsidP="007B4F7D"/>
          <w:p w:rsidR="002F758E" w:rsidRPr="00FE2BB8" w:rsidRDefault="002F758E" w:rsidP="007B4F7D">
            <w:pPr>
              <w:jc w:val="center"/>
            </w:pPr>
          </w:p>
        </w:tc>
        <w:tc>
          <w:tcPr>
            <w:tcW w:w="993" w:type="dxa"/>
          </w:tcPr>
          <w:p w:rsidR="002F758E" w:rsidRPr="00FE2BB8" w:rsidRDefault="002F758E" w:rsidP="007B4F7D">
            <w:pPr>
              <w:jc w:val="center"/>
            </w:pPr>
            <w:r w:rsidRPr="00FE2BB8">
              <w:t>1</w:t>
            </w:r>
          </w:p>
        </w:tc>
        <w:tc>
          <w:tcPr>
            <w:tcW w:w="1134" w:type="dxa"/>
          </w:tcPr>
          <w:p w:rsidR="002F758E" w:rsidRPr="00402A92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402A92" w:rsidRDefault="002F758E" w:rsidP="00326979">
            <w:r>
              <w:t xml:space="preserve">Устное народное творчество. </w:t>
            </w:r>
            <w:r w:rsidRPr="00402A92">
              <w:t>Сказки</w:t>
            </w:r>
            <w:r>
              <w:t>.</w:t>
            </w:r>
          </w:p>
        </w:tc>
        <w:tc>
          <w:tcPr>
            <w:tcW w:w="1418" w:type="dxa"/>
          </w:tcPr>
          <w:p w:rsidR="002F758E" w:rsidRPr="00402A92" w:rsidRDefault="002F758E" w:rsidP="007B4F7D">
            <w:r w:rsidRPr="00402A92">
              <w:t>Сказка</w:t>
            </w:r>
          </w:p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402A92" w:rsidRDefault="002F758E" w:rsidP="007B4F7D"/>
        </w:tc>
      </w:tr>
      <w:tr w:rsidR="002F758E" w:rsidRPr="003E21FB" w:rsidTr="002F758E">
        <w:trPr>
          <w:trHeight w:val="70"/>
        </w:trPr>
        <w:tc>
          <w:tcPr>
            <w:tcW w:w="708" w:type="dxa"/>
          </w:tcPr>
          <w:p w:rsidR="002F758E" w:rsidRPr="00FE2BB8" w:rsidRDefault="002F758E" w:rsidP="007B4F7D">
            <w:r>
              <w:t>2,3</w:t>
            </w:r>
          </w:p>
        </w:tc>
        <w:tc>
          <w:tcPr>
            <w:tcW w:w="993" w:type="dxa"/>
          </w:tcPr>
          <w:p w:rsidR="002F758E" w:rsidRPr="00FE2BB8" w:rsidRDefault="002F758E" w:rsidP="007B4F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758E" w:rsidRPr="00402A92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402A92" w:rsidRDefault="002F758E" w:rsidP="007B4F7D">
            <w:r w:rsidRPr="00402A92">
              <w:t>Сказка «Волшебное кольцо»</w:t>
            </w:r>
          </w:p>
        </w:tc>
        <w:tc>
          <w:tcPr>
            <w:tcW w:w="1418" w:type="dxa"/>
          </w:tcPr>
          <w:p w:rsidR="002F758E" w:rsidRPr="00402A92" w:rsidRDefault="002F758E" w:rsidP="007B4F7D">
            <w:r w:rsidRPr="00402A92">
              <w:t>Брань</w:t>
            </w:r>
          </w:p>
        </w:tc>
        <w:tc>
          <w:tcPr>
            <w:tcW w:w="1559" w:type="dxa"/>
          </w:tcPr>
          <w:p w:rsidR="002F758E" w:rsidRPr="00402A92" w:rsidRDefault="002F758E" w:rsidP="007B4F7D"/>
        </w:tc>
      </w:tr>
      <w:tr w:rsidR="002F758E" w:rsidRPr="00FE2BB8" w:rsidTr="002F758E">
        <w:trPr>
          <w:trHeight w:val="373"/>
        </w:trPr>
        <w:tc>
          <w:tcPr>
            <w:tcW w:w="708" w:type="dxa"/>
          </w:tcPr>
          <w:p w:rsidR="002F758E" w:rsidRPr="00FE2BB8" w:rsidRDefault="002F758E" w:rsidP="007B4F7D">
            <w:r>
              <w:t>4</w:t>
            </w:r>
          </w:p>
        </w:tc>
        <w:tc>
          <w:tcPr>
            <w:tcW w:w="993" w:type="dxa"/>
          </w:tcPr>
          <w:p w:rsidR="002F758E" w:rsidRPr="00FE2BB8" w:rsidRDefault="002F758E" w:rsidP="007B4F7D">
            <w:pPr>
              <w:jc w:val="center"/>
            </w:pPr>
            <w:r w:rsidRPr="00FE2BB8">
              <w:t>1</w:t>
            </w:r>
          </w:p>
        </w:tc>
        <w:tc>
          <w:tcPr>
            <w:tcW w:w="1134" w:type="dxa"/>
          </w:tcPr>
          <w:p w:rsidR="002F758E" w:rsidRPr="00402A92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1210E0">
            <w:r w:rsidRPr="00402A92">
              <w:t>Пословицы и поговорки</w:t>
            </w:r>
            <w:r>
              <w:t>.</w:t>
            </w:r>
          </w:p>
          <w:p w:rsidR="002F758E" w:rsidRPr="00402A92" w:rsidRDefault="002F758E" w:rsidP="001210E0">
            <w:r w:rsidRPr="00402A92">
              <w:t>Баллады – стихотворные рассказы.</w:t>
            </w:r>
          </w:p>
          <w:p w:rsidR="002F758E" w:rsidRPr="00402A92" w:rsidRDefault="002F758E" w:rsidP="007B4F7D"/>
        </w:tc>
        <w:tc>
          <w:tcPr>
            <w:tcW w:w="1418" w:type="dxa"/>
          </w:tcPr>
          <w:p w:rsidR="002F758E" w:rsidRPr="00402A92" w:rsidRDefault="002F758E" w:rsidP="007B4F7D">
            <w:r w:rsidRPr="00402A92">
              <w:t>Пословица Баллада</w:t>
            </w:r>
          </w:p>
        </w:tc>
        <w:tc>
          <w:tcPr>
            <w:tcW w:w="1559" w:type="dxa"/>
          </w:tcPr>
          <w:p w:rsidR="002F758E" w:rsidRPr="00402A92" w:rsidRDefault="002F758E" w:rsidP="007B4F7D">
            <w:r w:rsidRPr="00402A92">
              <w:t>Иллюстрации</w:t>
            </w:r>
          </w:p>
        </w:tc>
      </w:tr>
      <w:tr w:rsidR="002F758E" w:rsidRPr="00FE2BB8" w:rsidTr="002F758E">
        <w:trPr>
          <w:trHeight w:val="193"/>
        </w:trPr>
        <w:tc>
          <w:tcPr>
            <w:tcW w:w="708" w:type="dxa"/>
          </w:tcPr>
          <w:p w:rsidR="002F758E" w:rsidRPr="00FE2BB8" w:rsidRDefault="002F758E" w:rsidP="007B4F7D">
            <w:r>
              <w:t>5</w:t>
            </w:r>
          </w:p>
        </w:tc>
        <w:tc>
          <w:tcPr>
            <w:tcW w:w="993" w:type="dxa"/>
          </w:tcPr>
          <w:p w:rsidR="002F758E" w:rsidRPr="00FE2BB8" w:rsidRDefault="002F758E" w:rsidP="007B4F7D">
            <w:pPr>
              <w:jc w:val="center"/>
            </w:pPr>
            <w:r w:rsidRPr="00FE2BB8">
              <w:t>1</w:t>
            </w:r>
          </w:p>
        </w:tc>
        <w:tc>
          <w:tcPr>
            <w:tcW w:w="1134" w:type="dxa"/>
          </w:tcPr>
          <w:p w:rsidR="002F758E" w:rsidRPr="00402A92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7B4F7D">
            <w:r>
              <w:t>В.А.Жуковский «Перчатка</w:t>
            </w:r>
            <w:r w:rsidRPr="00402A92">
              <w:t>»</w:t>
            </w:r>
          </w:p>
          <w:p w:rsidR="002F758E" w:rsidRPr="00402A92" w:rsidRDefault="002F758E" w:rsidP="007B4F7D"/>
        </w:tc>
        <w:tc>
          <w:tcPr>
            <w:tcW w:w="1418" w:type="dxa"/>
          </w:tcPr>
          <w:p w:rsidR="002F758E" w:rsidRPr="00402A92" w:rsidRDefault="002F758E" w:rsidP="007B4F7D">
            <w:r w:rsidRPr="00402A92">
              <w:t>Рукоплескание</w:t>
            </w:r>
          </w:p>
        </w:tc>
        <w:tc>
          <w:tcPr>
            <w:tcW w:w="1559" w:type="dxa"/>
          </w:tcPr>
          <w:p w:rsidR="002F758E" w:rsidRPr="00402A92" w:rsidRDefault="002F758E" w:rsidP="007B4F7D">
            <w:r w:rsidRPr="00402A92">
              <w:t>Иллюстрация к балладе</w:t>
            </w:r>
          </w:p>
        </w:tc>
      </w:tr>
      <w:tr w:rsidR="002F758E" w:rsidRPr="00FE2BB8" w:rsidTr="002F758E">
        <w:trPr>
          <w:trHeight w:val="70"/>
        </w:trPr>
        <w:tc>
          <w:tcPr>
            <w:tcW w:w="708" w:type="dxa"/>
          </w:tcPr>
          <w:p w:rsidR="002F758E" w:rsidRPr="00FE2BB8" w:rsidRDefault="002F758E" w:rsidP="007B4F7D">
            <w:r>
              <w:t>6</w:t>
            </w:r>
          </w:p>
        </w:tc>
        <w:tc>
          <w:tcPr>
            <w:tcW w:w="993" w:type="dxa"/>
          </w:tcPr>
          <w:p w:rsidR="002F758E" w:rsidRPr="00FE2BB8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402A92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210E0" w:rsidRDefault="002F758E" w:rsidP="007B4F7D">
            <w:pPr>
              <w:rPr>
                <w:b/>
              </w:rPr>
            </w:pPr>
            <w:r w:rsidRPr="00402A92">
              <w:t>И.Суриков «Нашла коса на камень»</w:t>
            </w:r>
          </w:p>
        </w:tc>
        <w:tc>
          <w:tcPr>
            <w:tcW w:w="1418" w:type="dxa"/>
          </w:tcPr>
          <w:p w:rsidR="002F758E" w:rsidRPr="00402A92" w:rsidRDefault="002F758E" w:rsidP="007B4F7D"/>
        </w:tc>
        <w:tc>
          <w:tcPr>
            <w:tcW w:w="1559" w:type="dxa"/>
          </w:tcPr>
          <w:p w:rsidR="002F758E" w:rsidRPr="00402A92" w:rsidRDefault="002F758E" w:rsidP="007B4F7D">
            <w:r w:rsidRPr="00402A92">
              <w:t>Иллюстрация к балладе</w:t>
            </w:r>
          </w:p>
        </w:tc>
      </w:tr>
      <w:tr w:rsidR="002F758E" w:rsidRPr="00FE2BB8" w:rsidTr="002F758E">
        <w:trPr>
          <w:trHeight w:val="494"/>
        </w:trPr>
        <w:tc>
          <w:tcPr>
            <w:tcW w:w="708" w:type="dxa"/>
          </w:tcPr>
          <w:p w:rsidR="002F758E" w:rsidRPr="00FE2BB8" w:rsidRDefault="002F758E" w:rsidP="007B4F7D">
            <w:r>
              <w:t>7</w:t>
            </w:r>
          </w:p>
        </w:tc>
        <w:tc>
          <w:tcPr>
            <w:tcW w:w="993" w:type="dxa"/>
          </w:tcPr>
          <w:p w:rsidR="002F758E" w:rsidRPr="00FE2BB8" w:rsidRDefault="002F758E" w:rsidP="007B4F7D">
            <w:pPr>
              <w:jc w:val="center"/>
            </w:pPr>
            <w:r w:rsidRPr="00FE2BB8">
              <w:t>1</w:t>
            </w:r>
          </w:p>
        </w:tc>
        <w:tc>
          <w:tcPr>
            <w:tcW w:w="1134" w:type="dxa"/>
          </w:tcPr>
          <w:p w:rsidR="002F758E" w:rsidRPr="00402A92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210E0" w:rsidRDefault="002F758E" w:rsidP="007B4F7D">
            <w:r w:rsidRPr="001210E0">
              <w:t>Былины.</w:t>
            </w:r>
            <w:r>
              <w:t xml:space="preserve"> «Садко»</w:t>
            </w:r>
          </w:p>
        </w:tc>
        <w:tc>
          <w:tcPr>
            <w:tcW w:w="1418" w:type="dxa"/>
          </w:tcPr>
          <w:p w:rsidR="002F758E" w:rsidRPr="00402A92" w:rsidRDefault="002F758E" w:rsidP="00947415">
            <w:r w:rsidRPr="00402A92">
              <w:t>Былина Полоны русские</w:t>
            </w:r>
          </w:p>
          <w:p w:rsidR="002F758E" w:rsidRPr="00402A92" w:rsidRDefault="002F758E" w:rsidP="00947415">
            <w:r w:rsidRPr="00402A92">
              <w:t xml:space="preserve">Питьё медвяное </w:t>
            </w:r>
          </w:p>
          <w:p w:rsidR="002F758E" w:rsidRPr="00402A92" w:rsidRDefault="002F758E" w:rsidP="00947415">
            <w:r w:rsidRPr="00402A92">
              <w:t>Пшена белояровое</w:t>
            </w:r>
          </w:p>
        </w:tc>
        <w:tc>
          <w:tcPr>
            <w:tcW w:w="1559" w:type="dxa"/>
          </w:tcPr>
          <w:p w:rsidR="002F758E" w:rsidRPr="00402A92" w:rsidRDefault="002F758E" w:rsidP="007B4F7D"/>
        </w:tc>
      </w:tr>
      <w:tr w:rsidR="002F758E" w:rsidRPr="00FE2BB8" w:rsidTr="002F758E">
        <w:trPr>
          <w:trHeight w:val="106"/>
        </w:trPr>
        <w:tc>
          <w:tcPr>
            <w:tcW w:w="10064" w:type="dxa"/>
            <w:gridSpan w:val="6"/>
          </w:tcPr>
          <w:p w:rsidR="002F758E" w:rsidRPr="00DF587A" w:rsidRDefault="002F758E" w:rsidP="007B4F7D">
            <w:pPr>
              <w:jc w:val="center"/>
              <w:rPr>
                <w:b/>
              </w:rPr>
            </w:pPr>
            <w:r w:rsidRPr="00DF587A">
              <w:rPr>
                <w:b/>
              </w:rPr>
              <w:t xml:space="preserve">Произведения русских писателей </w:t>
            </w:r>
            <w:r w:rsidRPr="00DF587A">
              <w:rPr>
                <w:b/>
                <w:lang w:val="en-US"/>
              </w:rPr>
              <w:t>XIX</w:t>
            </w:r>
            <w:r w:rsidRPr="00DF587A">
              <w:rPr>
                <w:b/>
              </w:rPr>
              <w:t xml:space="preserve"> века</w:t>
            </w:r>
            <w:r>
              <w:rPr>
                <w:b/>
              </w:rPr>
              <w:t xml:space="preserve"> 28ч.</w:t>
            </w:r>
          </w:p>
        </w:tc>
      </w:tr>
      <w:tr w:rsidR="002F758E" w:rsidRPr="00A06240" w:rsidTr="002F758E">
        <w:trPr>
          <w:trHeight w:val="489"/>
        </w:trPr>
        <w:tc>
          <w:tcPr>
            <w:tcW w:w="708" w:type="dxa"/>
          </w:tcPr>
          <w:p w:rsidR="002F758E" w:rsidRPr="00A06240" w:rsidRDefault="002F758E" w:rsidP="007B4F7D">
            <w:r>
              <w:t>8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7B4F7D">
            <w:r w:rsidRPr="00A06240">
              <w:t xml:space="preserve"> А.С.Пушкин. Биография.</w:t>
            </w:r>
          </w:p>
          <w:p w:rsidR="002F758E" w:rsidRDefault="002F758E" w:rsidP="007B4F7D"/>
          <w:p w:rsidR="002F758E" w:rsidRPr="00A06240" w:rsidRDefault="002F758E" w:rsidP="007B4F7D">
            <w:proofErr w:type="spellStart"/>
            <w:r w:rsidRPr="00A06240">
              <w:t>М.Я.Басина</w:t>
            </w:r>
            <w:proofErr w:type="spellEnd"/>
            <w:r w:rsidRPr="00A06240">
              <w:t xml:space="preserve"> «Публичное испытание»</w:t>
            </w:r>
          </w:p>
        </w:tc>
        <w:tc>
          <w:tcPr>
            <w:tcW w:w="1418" w:type="dxa"/>
          </w:tcPr>
          <w:p w:rsidR="002F758E" w:rsidRPr="00A06240" w:rsidRDefault="002F758E" w:rsidP="00710483">
            <w:r w:rsidRPr="00A06240">
              <w:t>Конторки</w:t>
            </w:r>
          </w:p>
          <w:p w:rsidR="002F758E" w:rsidRPr="00A06240" w:rsidRDefault="002F758E" w:rsidP="00710483">
            <w:r w:rsidRPr="00A06240">
              <w:t>Почили</w:t>
            </w:r>
          </w:p>
          <w:p w:rsidR="002F758E" w:rsidRPr="00A06240" w:rsidRDefault="002F758E" w:rsidP="00710483">
            <w:r w:rsidRPr="00A06240">
              <w:t>Сень</w:t>
            </w:r>
          </w:p>
          <w:p w:rsidR="002F758E" w:rsidRPr="00A06240" w:rsidRDefault="002F758E" w:rsidP="00710483">
            <w:r w:rsidRPr="00A06240">
              <w:t>Вотще</w:t>
            </w:r>
          </w:p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7C02C9" w:rsidRDefault="002F758E" w:rsidP="007B4F7D">
            <w:r w:rsidRPr="007C02C9">
              <w:t>Книги автора</w:t>
            </w:r>
          </w:p>
          <w:p w:rsidR="002F758E" w:rsidRPr="00A06240" w:rsidRDefault="002F758E" w:rsidP="007B4F7D"/>
        </w:tc>
        <w:bookmarkStart w:id="0" w:name="_GoBack"/>
        <w:bookmarkEnd w:id="0"/>
      </w:tr>
      <w:tr w:rsidR="002F758E" w:rsidRPr="00A06240" w:rsidTr="002F758E">
        <w:trPr>
          <w:trHeight w:val="167"/>
        </w:trPr>
        <w:tc>
          <w:tcPr>
            <w:tcW w:w="708" w:type="dxa"/>
          </w:tcPr>
          <w:p w:rsidR="002F758E" w:rsidRPr="00A06240" w:rsidRDefault="002F758E" w:rsidP="007B4F7D">
            <w:r>
              <w:t>9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710483">
            <w:proofErr w:type="spellStart"/>
            <w:r w:rsidRPr="00A06240">
              <w:t>И.И.Пущин</w:t>
            </w:r>
            <w:proofErr w:type="spellEnd"/>
            <w:r w:rsidRPr="00A06240">
              <w:t xml:space="preserve"> «Записки о Пушкине</w:t>
            </w:r>
          </w:p>
          <w:p w:rsidR="002F758E" w:rsidRDefault="002F758E" w:rsidP="00710483"/>
          <w:p w:rsidR="002F758E" w:rsidRPr="00A06240" w:rsidRDefault="002F758E" w:rsidP="00710483">
            <w:r w:rsidRPr="00A06240">
              <w:t>А.С.Пушкин «Памятник»</w:t>
            </w:r>
          </w:p>
          <w:p w:rsidR="002F758E" w:rsidRPr="00A06240" w:rsidRDefault="002F758E" w:rsidP="00710483"/>
        </w:tc>
        <w:tc>
          <w:tcPr>
            <w:tcW w:w="1418" w:type="dxa"/>
          </w:tcPr>
          <w:p w:rsidR="002F758E" w:rsidRDefault="002F758E" w:rsidP="007B4F7D"/>
          <w:p w:rsidR="002F758E" w:rsidRDefault="002F758E" w:rsidP="007B4F7D"/>
          <w:p w:rsidR="002F758E" w:rsidRPr="00A06240" w:rsidRDefault="002F758E" w:rsidP="007B4F7D">
            <w:r w:rsidRPr="00A06240">
              <w:t>Тунгус</w:t>
            </w:r>
          </w:p>
        </w:tc>
        <w:tc>
          <w:tcPr>
            <w:tcW w:w="1559" w:type="dxa"/>
          </w:tcPr>
          <w:p w:rsidR="002F758E" w:rsidRPr="00A06240" w:rsidRDefault="002F758E" w:rsidP="007B4F7D">
            <w:r w:rsidRPr="007C02C9">
              <w:t>Книги автора</w:t>
            </w:r>
          </w:p>
        </w:tc>
      </w:tr>
      <w:tr w:rsidR="002F758E" w:rsidRPr="00A06240" w:rsidTr="002F758E">
        <w:trPr>
          <w:trHeight w:val="70"/>
        </w:trPr>
        <w:tc>
          <w:tcPr>
            <w:tcW w:w="708" w:type="dxa"/>
          </w:tcPr>
          <w:p w:rsidR="002F758E" w:rsidRPr="00A06240" w:rsidRDefault="002F758E" w:rsidP="007B4F7D">
            <w:r>
              <w:t>10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947415">
            <w:r>
              <w:t>А.С.Пушкин «</w:t>
            </w:r>
            <w:proofErr w:type="gramStart"/>
            <w:r w:rsidRPr="00A06240">
              <w:t>Во</w:t>
            </w:r>
            <w:proofErr w:type="gramEnd"/>
            <w:r w:rsidRPr="00A06240">
              <w:t xml:space="preserve"> глубине сибирских руд».</w:t>
            </w:r>
          </w:p>
        </w:tc>
        <w:tc>
          <w:tcPr>
            <w:tcW w:w="1418" w:type="dxa"/>
          </w:tcPr>
          <w:p w:rsidR="002F758E" w:rsidRPr="00A06240" w:rsidRDefault="002F758E" w:rsidP="00710483">
            <w:r w:rsidRPr="00A06240">
              <w:t>Декабрист Негой</w:t>
            </w:r>
          </w:p>
          <w:p w:rsidR="002F758E" w:rsidRPr="00A06240" w:rsidRDefault="002F758E" w:rsidP="00710483">
            <w:r w:rsidRPr="00A06240">
              <w:t>Аврора</w:t>
            </w:r>
          </w:p>
          <w:p w:rsidR="002F758E" w:rsidRPr="00A06240" w:rsidRDefault="002F758E" w:rsidP="00710483">
            <w:r w:rsidRPr="00A06240">
              <w:t>Вечор</w:t>
            </w:r>
          </w:p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A06240" w:rsidRDefault="002F758E" w:rsidP="007B4F7D">
            <w:r w:rsidRPr="007C02C9">
              <w:t>Книги автора</w:t>
            </w:r>
          </w:p>
        </w:tc>
      </w:tr>
      <w:tr w:rsidR="002F758E" w:rsidRPr="00A06240" w:rsidTr="002F758E">
        <w:trPr>
          <w:trHeight w:val="347"/>
        </w:trPr>
        <w:tc>
          <w:tcPr>
            <w:tcW w:w="708" w:type="dxa"/>
          </w:tcPr>
          <w:p w:rsidR="002F758E" w:rsidRPr="00A06240" w:rsidRDefault="002F758E" w:rsidP="007B4F7D">
            <w:r>
              <w:t>11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947415">
            <w:r w:rsidRPr="00A06240">
              <w:t>А.С.Пушкин «Зимнее утро»</w:t>
            </w:r>
          </w:p>
          <w:p w:rsidR="002F758E" w:rsidRPr="00A06240" w:rsidRDefault="002F758E" w:rsidP="00710483"/>
        </w:tc>
        <w:tc>
          <w:tcPr>
            <w:tcW w:w="1418" w:type="dxa"/>
          </w:tcPr>
          <w:p w:rsidR="002F758E" w:rsidRPr="00A06240" w:rsidRDefault="002F758E" w:rsidP="007B4F7D"/>
        </w:tc>
        <w:tc>
          <w:tcPr>
            <w:tcW w:w="1559" w:type="dxa"/>
          </w:tcPr>
          <w:p w:rsidR="002F758E" w:rsidRPr="00A06240" w:rsidRDefault="002F758E" w:rsidP="007B4F7D">
            <w:r w:rsidRPr="00A06240">
              <w:t>Иллюстрация</w:t>
            </w:r>
          </w:p>
        </w:tc>
      </w:tr>
      <w:tr w:rsidR="002F758E" w:rsidRPr="00A06240" w:rsidTr="002F758E">
        <w:trPr>
          <w:trHeight w:val="424"/>
        </w:trPr>
        <w:tc>
          <w:tcPr>
            <w:tcW w:w="708" w:type="dxa"/>
          </w:tcPr>
          <w:p w:rsidR="002F758E" w:rsidRPr="00A06240" w:rsidRDefault="002F758E" w:rsidP="007B4F7D">
            <w:r>
              <w:t>12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FB2817">
            <w:r w:rsidRPr="00A06240">
              <w:t>А.С.Пушкин «И.И.Пущину», «Няне»</w:t>
            </w:r>
            <w:proofErr w:type="gramStart"/>
            <w:r>
              <w:t>,«</w:t>
            </w:r>
            <w:proofErr w:type="gramEnd"/>
            <w:r w:rsidRPr="00A06240">
              <w:t>Сожженное письмо».</w:t>
            </w:r>
          </w:p>
        </w:tc>
        <w:tc>
          <w:tcPr>
            <w:tcW w:w="1418" w:type="dxa"/>
          </w:tcPr>
          <w:p w:rsidR="002F758E" w:rsidRPr="00A06240" w:rsidRDefault="002F758E" w:rsidP="00710483">
            <w:r w:rsidRPr="00A06240">
              <w:t>Няня</w:t>
            </w:r>
          </w:p>
          <w:p w:rsidR="002F758E" w:rsidRPr="00A06240" w:rsidRDefault="002F758E" w:rsidP="00710483">
            <w:proofErr w:type="spellStart"/>
            <w:r w:rsidRPr="00A06240">
              <w:t>Арагва</w:t>
            </w:r>
            <w:proofErr w:type="spellEnd"/>
          </w:p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A06240" w:rsidRDefault="002F758E" w:rsidP="007B4F7D">
            <w:r w:rsidRPr="007C02C9">
              <w:t>Книги автора</w:t>
            </w:r>
          </w:p>
        </w:tc>
      </w:tr>
      <w:tr w:rsidR="002F758E" w:rsidRPr="00A06240" w:rsidTr="002F758E">
        <w:trPr>
          <w:trHeight w:val="424"/>
        </w:trPr>
        <w:tc>
          <w:tcPr>
            <w:tcW w:w="708" w:type="dxa"/>
          </w:tcPr>
          <w:p w:rsidR="002F758E" w:rsidRPr="00A06240" w:rsidRDefault="002F758E" w:rsidP="007B4F7D">
            <w:r>
              <w:t>13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7B4F7D">
            <w:r w:rsidRPr="00A06240">
              <w:t xml:space="preserve">А.С.Пушкин </w:t>
            </w:r>
            <w:r>
              <w:t>«</w:t>
            </w:r>
            <w:r w:rsidRPr="00A06240">
              <w:t>Я Вас любил».</w:t>
            </w:r>
          </w:p>
        </w:tc>
        <w:tc>
          <w:tcPr>
            <w:tcW w:w="1418" w:type="dxa"/>
          </w:tcPr>
          <w:p w:rsidR="002F758E" w:rsidRPr="00A06240" w:rsidRDefault="002F758E" w:rsidP="007B4F7D">
            <w:r w:rsidRPr="00A06240">
              <w:t>Разгульной дружбы</w:t>
            </w:r>
          </w:p>
        </w:tc>
        <w:tc>
          <w:tcPr>
            <w:tcW w:w="1559" w:type="dxa"/>
          </w:tcPr>
          <w:p w:rsidR="002F758E" w:rsidRPr="00A06240" w:rsidRDefault="002F758E" w:rsidP="007B4F7D"/>
        </w:tc>
      </w:tr>
      <w:tr w:rsidR="002F758E" w:rsidRPr="00A06240" w:rsidTr="002F758E">
        <w:trPr>
          <w:trHeight w:val="489"/>
        </w:trPr>
        <w:tc>
          <w:tcPr>
            <w:tcW w:w="708" w:type="dxa"/>
          </w:tcPr>
          <w:p w:rsidR="002F758E" w:rsidRPr="00A06240" w:rsidRDefault="002F758E" w:rsidP="007B4F7D">
            <w:r>
              <w:t>14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7B4F7D">
            <w:r w:rsidRPr="00A06240">
              <w:t>А.С.Пушкин «Сказка о попе и работнике Балде».</w:t>
            </w:r>
          </w:p>
          <w:p w:rsidR="002F758E" w:rsidRPr="00A06240" w:rsidRDefault="002F758E" w:rsidP="007B4F7D"/>
        </w:tc>
        <w:tc>
          <w:tcPr>
            <w:tcW w:w="1418" w:type="dxa"/>
          </w:tcPr>
          <w:p w:rsidR="002F758E" w:rsidRPr="00A06240" w:rsidRDefault="002F758E" w:rsidP="007B4F7D">
            <w:r w:rsidRPr="00A06240">
              <w:t>Вареная полба</w:t>
            </w:r>
          </w:p>
        </w:tc>
        <w:tc>
          <w:tcPr>
            <w:tcW w:w="1559" w:type="dxa"/>
          </w:tcPr>
          <w:p w:rsidR="002F758E" w:rsidRPr="00A06240" w:rsidRDefault="002F758E" w:rsidP="007B4F7D">
            <w:r w:rsidRPr="00A06240">
              <w:t>Иллюстрация</w:t>
            </w:r>
          </w:p>
        </w:tc>
      </w:tr>
      <w:tr w:rsidR="002F758E" w:rsidRPr="00A06240" w:rsidTr="002F758E">
        <w:trPr>
          <w:trHeight w:val="489"/>
        </w:trPr>
        <w:tc>
          <w:tcPr>
            <w:tcW w:w="708" w:type="dxa"/>
          </w:tcPr>
          <w:p w:rsidR="002F758E" w:rsidRPr="00A06240" w:rsidRDefault="002F758E" w:rsidP="007B4F7D">
            <w:r>
              <w:lastRenderedPageBreak/>
              <w:t>15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7B4F7D">
            <w:r w:rsidRPr="00A06240">
              <w:t>А.С.Пушкин «Сказка о попе и работнике Балде».</w:t>
            </w:r>
          </w:p>
        </w:tc>
        <w:tc>
          <w:tcPr>
            <w:tcW w:w="1418" w:type="dxa"/>
          </w:tcPr>
          <w:p w:rsidR="002F758E" w:rsidRPr="00A06240" w:rsidRDefault="002F758E" w:rsidP="007B4F7D"/>
        </w:tc>
        <w:tc>
          <w:tcPr>
            <w:tcW w:w="1559" w:type="dxa"/>
          </w:tcPr>
          <w:p w:rsidR="002F758E" w:rsidRPr="00A06240" w:rsidRDefault="002F758E" w:rsidP="007B4F7D"/>
        </w:tc>
      </w:tr>
      <w:tr w:rsidR="002F758E" w:rsidRPr="00A06240" w:rsidTr="002F758E">
        <w:trPr>
          <w:trHeight w:val="180"/>
        </w:trPr>
        <w:tc>
          <w:tcPr>
            <w:tcW w:w="708" w:type="dxa"/>
          </w:tcPr>
          <w:p w:rsidR="002F758E" w:rsidRPr="00A06240" w:rsidRDefault="002F758E" w:rsidP="007B4F7D">
            <w:r>
              <w:t>16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7B4F7D">
            <w:r w:rsidRPr="00A06240">
              <w:t>М.Ю.Лермонтов. Биография. «Смерть поэта».</w:t>
            </w:r>
          </w:p>
        </w:tc>
        <w:tc>
          <w:tcPr>
            <w:tcW w:w="1418" w:type="dxa"/>
          </w:tcPr>
          <w:p w:rsidR="002F758E" w:rsidRPr="007C02C9" w:rsidRDefault="002F758E" w:rsidP="001F6B33">
            <w:r w:rsidRPr="007C02C9">
              <w:t>Иллюстрации</w:t>
            </w:r>
          </w:p>
          <w:p w:rsidR="002F758E" w:rsidRPr="007C02C9" w:rsidRDefault="002F758E" w:rsidP="001F6B33">
            <w:r w:rsidRPr="007C02C9">
              <w:t>Портрет писателя</w:t>
            </w:r>
          </w:p>
          <w:p w:rsidR="002F758E" w:rsidRPr="00A06240" w:rsidRDefault="002F758E" w:rsidP="001F6B33">
            <w:r w:rsidRPr="007C02C9">
              <w:t>Книги авто</w:t>
            </w:r>
            <w:r>
              <w:t>ра</w:t>
            </w:r>
          </w:p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A06240" w:rsidRDefault="002F758E" w:rsidP="007B4F7D"/>
        </w:tc>
      </w:tr>
      <w:tr w:rsidR="002F758E" w:rsidRPr="00A06240" w:rsidTr="002F758E">
        <w:trPr>
          <w:trHeight w:val="244"/>
        </w:trPr>
        <w:tc>
          <w:tcPr>
            <w:tcW w:w="708" w:type="dxa"/>
          </w:tcPr>
          <w:p w:rsidR="002F758E" w:rsidRPr="00A06240" w:rsidRDefault="002F758E" w:rsidP="007B4F7D">
            <w:r>
              <w:t>17</w:t>
            </w:r>
          </w:p>
        </w:tc>
        <w:tc>
          <w:tcPr>
            <w:tcW w:w="993" w:type="dxa"/>
          </w:tcPr>
          <w:p w:rsidR="002F758E" w:rsidRPr="00A06240" w:rsidRDefault="002F758E" w:rsidP="007B4F7D">
            <w:pPr>
              <w:jc w:val="center"/>
            </w:pPr>
            <w:r w:rsidRPr="00A06240">
              <w:t>1</w:t>
            </w:r>
          </w:p>
        </w:tc>
        <w:tc>
          <w:tcPr>
            <w:tcW w:w="1134" w:type="dxa"/>
          </w:tcPr>
          <w:p w:rsidR="002F758E" w:rsidRPr="00A06240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A06240" w:rsidRDefault="002F758E" w:rsidP="007B4F7D">
            <w:r w:rsidRPr="00A06240">
              <w:t>М.Ю. Лермонтов «Родина». «Парус», «Сосна».</w:t>
            </w:r>
          </w:p>
        </w:tc>
        <w:tc>
          <w:tcPr>
            <w:tcW w:w="1418" w:type="dxa"/>
          </w:tcPr>
          <w:p w:rsidR="002F758E" w:rsidRPr="00A06240" w:rsidRDefault="002F758E" w:rsidP="007B4F7D">
            <w:r w:rsidRPr="00A06240">
              <w:t>Жнива</w:t>
            </w:r>
          </w:p>
        </w:tc>
        <w:tc>
          <w:tcPr>
            <w:tcW w:w="1559" w:type="dxa"/>
          </w:tcPr>
          <w:p w:rsidR="002F758E" w:rsidRPr="00A06240" w:rsidRDefault="002F758E" w:rsidP="007B4F7D"/>
        </w:tc>
      </w:tr>
    </w:tbl>
    <w:p w:rsidR="003F26EE" w:rsidRDefault="003F26EE" w:rsidP="00DF6FA8"/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93"/>
        <w:gridCol w:w="1134"/>
        <w:gridCol w:w="4252"/>
        <w:gridCol w:w="1418"/>
        <w:gridCol w:w="1559"/>
      </w:tblGrid>
      <w:tr w:rsidR="002F758E" w:rsidRPr="0017216F" w:rsidTr="002F758E">
        <w:tc>
          <w:tcPr>
            <w:tcW w:w="708" w:type="dxa"/>
          </w:tcPr>
          <w:p w:rsidR="002F758E" w:rsidRDefault="002F758E" w:rsidP="007B4F7D">
            <w:pPr>
              <w:jc w:val="center"/>
            </w:pPr>
            <w:r>
              <w:t>18,</w:t>
            </w:r>
          </w:p>
          <w:p w:rsidR="002F758E" w:rsidRPr="00DF587A" w:rsidRDefault="002F758E" w:rsidP="007B4F7D">
            <w:pPr>
              <w:jc w:val="center"/>
            </w:pPr>
            <w:r>
              <w:t>19</w:t>
            </w:r>
          </w:p>
        </w:tc>
        <w:tc>
          <w:tcPr>
            <w:tcW w:w="993" w:type="dxa"/>
          </w:tcPr>
          <w:p w:rsidR="002F758E" w:rsidRPr="00DF587A" w:rsidRDefault="002F758E" w:rsidP="007B4F7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  <w:rPr>
                <w:b/>
              </w:rPr>
            </w:pPr>
          </w:p>
        </w:tc>
        <w:tc>
          <w:tcPr>
            <w:tcW w:w="4252" w:type="dxa"/>
          </w:tcPr>
          <w:p w:rsidR="002F758E" w:rsidRPr="0017216F" w:rsidRDefault="002F758E" w:rsidP="007B4F7D">
            <w:pPr>
              <w:rPr>
                <w:b/>
              </w:rPr>
            </w:pPr>
            <w:r w:rsidRPr="0017216F">
              <w:t>М.Ю. Лермонтов «</w:t>
            </w:r>
            <w:proofErr w:type="gramStart"/>
            <w:r w:rsidRPr="0017216F">
              <w:t>Песня про царя</w:t>
            </w:r>
            <w:proofErr w:type="gramEnd"/>
            <w:r w:rsidRPr="0017216F">
              <w:t xml:space="preserve"> Ивана Васильевича, молодого опричника и удалого купца Калашникова».</w:t>
            </w:r>
          </w:p>
        </w:tc>
        <w:tc>
          <w:tcPr>
            <w:tcW w:w="1418" w:type="dxa"/>
          </w:tcPr>
          <w:p w:rsidR="002F758E" w:rsidRPr="0017216F" w:rsidRDefault="002F758E" w:rsidP="007B4F7D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F758E" w:rsidRPr="006A74A7" w:rsidRDefault="002F758E" w:rsidP="007B4F7D">
            <w:r w:rsidRPr="007C02C9">
              <w:t>Книги авто</w:t>
            </w:r>
            <w:r>
              <w:t>ра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2F758E" w:rsidRPr="00DF587A" w:rsidRDefault="002F758E" w:rsidP="007B4F7D">
            <w:pPr>
              <w:jc w:val="center"/>
            </w:pPr>
            <w:r w:rsidRPr="00DF587A"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 xml:space="preserve">И. А. Крылов. </w:t>
            </w:r>
          </w:p>
          <w:p w:rsidR="002F758E" w:rsidRPr="0017216F" w:rsidRDefault="002F758E" w:rsidP="007B4F7D">
            <w:r w:rsidRPr="0017216F">
              <w:t>Биографический очерк</w:t>
            </w:r>
          </w:p>
        </w:tc>
        <w:tc>
          <w:tcPr>
            <w:tcW w:w="1418" w:type="dxa"/>
          </w:tcPr>
          <w:p w:rsidR="002F758E" w:rsidRPr="0017216F" w:rsidRDefault="002F758E" w:rsidP="007B4F7D">
            <w:r w:rsidRPr="0017216F">
              <w:t>басня</w:t>
            </w:r>
          </w:p>
          <w:p w:rsidR="002F758E" w:rsidRPr="0017216F" w:rsidRDefault="002F758E" w:rsidP="007B4F7D">
            <w:r w:rsidRPr="0017216F">
              <w:t>псарня</w:t>
            </w:r>
          </w:p>
        </w:tc>
        <w:tc>
          <w:tcPr>
            <w:tcW w:w="1559" w:type="dxa"/>
          </w:tcPr>
          <w:p w:rsidR="002F758E" w:rsidRPr="0017216F" w:rsidRDefault="002F758E" w:rsidP="007B4F7D">
            <w:r w:rsidRPr="0017216F">
              <w:t>портрет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1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 w:rsidRPr="0017216F"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И. А. Крылов «Волк на псарне»</w:t>
            </w:r>
          </w:p>
        </w:tc>
        <w:tc>
          <w:tcPr>
            <w:tcW w:w="1418" w:type="dxa"/>
          </w:tcPr>
          <w:p w:rsidR="002F758E" w:rsidRPr="0017216F" w:rsidRDefault="002F758E" w:rsidP="007B4F7D">
            <w:r w:rsidRPr="0017216F">
              <w:t>овчарня</w:t>
            </w:r>
          </w:p>
          <w:p w:rsidR="002F758E" w:rsidRPr="0017216F" w:rsidRDefault="002F758E" w:rsidP="007B4F7D">
            <w:r w:rsidRPr="0017216F">
              <w:t>хлев</w:t>
            </w:r>
          </w:p>
          <w:p w:rsidR="002F758E" w:rsidRPr="0017216F" w:rsidRDefault="002F758E" w:rsidP="007B4F7D">
            <w:r w:rsidRPr="0017216F">
              <w:t>расчесться</w:t>
            </w:r>
          </w:p>
        </w:tc>
        <w:tc>
          <w:tcPr>
            <w:tcW w:w="1559" w:type="dxa"/>
          </w:tcPr>
          <w:p w:rsidR="002F758E" w:rsidRPr="0017216F" w:rsidRDefault="002F758E" w:rsidP="007B4F7D">
            <w:r>
              <w:t>иллюстрации</w:t>
            </w:r>
            <w:r w:rsidRPr="0017216F">
              <w:t>к басне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2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 w:rsidRPr="0017216F"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И. А. Крылов «Осел и Соловей» «Муха и Пчела»</w:t>
            </w:r>
          </w:p>
        </w:tc>
        <w:tc>
          <w:tcPr>
            <w:tcW w:w="1418" w:type="dxa"/>
          </w:tcPr>
          <w:p w:rsidR="002F758E" w:rsidRPr="0017216F" w:rsidRDefault="002F758E" w:rsidP="007B4F7D">
            <w:r w:rsidRPr="0017216F">
              <w:t>подлинно</w:t>
            </w:r>
          </w:p>
          <w:p w:rsidR="002F758E" w:rsidRPr="0017216F" w:rsidRDefault="002F758E" w:rsidP="001F6B33">
            <w:proofErr w:type="gramStart"/>
            <w:r w:rsidRPr="0017216F">
              <w:t>спесиво</w:t>
            </w:r>
            <w:proofErr w:type="gramEnd"/>
          </w:p>
          <w:p w:rsidR="002F758E" w:rsidRPr="0017216F" w:rsidRDefault="002F758E" w:rsidP="001F6B33">
            <w:r w:rsidRPr="0017216F">
              <w:t>захирела</w:t>
            </w:r>
          </w:p>
          <w:p w:rsidR="002F758E" w:rsidRPr="0017216F" w:rsidRDefault="002F758E" w:rsidP="001F6B33">
            <w:r w:rsidRPr="0017216F">
              <w:t>райское</w:t>
            </w:r>
          </w:p>
          <w:p w:rsidR="002F758E" w:rsidRPr="0017216F" w:rsidRDefault="002F758E" w:rsidP="001F6B33">
            <w:r w:rsidRPr="0017216F">
              <w:t>житьё</w:t>
            </w:r>
          </w:p>
        </w:tc>
        <w:tc>
          <w:tcPr>
            <w:tcW w:w="1559" w:type="dxa"/>
          </w:tcPr>
          <w:p w:rsidR="002F758E" w:rsidRPr="0017216F" w:rsidRDefault="002F758E" w:rsidP="007B4F7D">
            <w:r>
              <w:t>иллюстрации</w:t>
            </w:r>
            <w:r w:rsidRPr="0017216F">
              <w:t xml:space="preserve"> к басне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3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 w:rsidRPr="0017216F"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1F6B33">
            <w:r w:rsidRPr="0017216F">
              <w:t>Н. А. Некрасо</w:t>
            </w:r>
            <w:proofErr w:type="gramStart"/>
            <w:r w:rsidRPr="0017216F">
              <w:t>в-</w:t>
            </w:r>
            <w:proofErr w:type="gramEnd"/>
            <w:r w:rsidRPr="0017216F">
              <w:t xml:space="preserve"> народный поэт. Биография.</w:t>
            </w:r>
          </w:p>
          <w:p w:rsidR="002F758E" w:rsidRDefault="002F758E" w:rsidP="001F6B33">
            <w:r w:rsidRPr="0017216F">
              <w:t xml:space="preserve">«Размышление у парадного подъезда» </w:t>
            </w:r>
          </w:p>
          <w:p w:rsidR="002F758E" w:rsidRDefault="002F758E" w:rsidP="001F6B33">
            <w:r w:rsidRPr="0017216F">
              <w:t>«В полном разгаре страда деревенская»</w:t>
            </w:r>
          </w:p>
          <w:p w:rsidR="002F758E" w:rsidRPr="0017216F" w:rsidRDefault="002F758E" w:rsidP="00FB2817"/>
        </w:tc>
        <w:tc>
          <w:tcPr>
            <w:tcW w:w="1418" w:type="dxa"/>
          </w:tcPr>
          <w:p w:rsidR="002F758E" w:rsidRPr="0017216F" w:rsidRDefault="002F758E" w:rsidP="007B4F7D">
            <w:r w:rsidRPr="0017216F">
              <w:t>поэт</w:t>
            </w:r>
          </w:p>
          <w:p w:rsidR="002F758E" w:rsidRPr="0017216F" w:rsidRDefault="002F758E" w:rsidP="00DF6FA8">
            <w:r w:rsidRPr="0017216F">
              <w:t>бурлаки обитель</w:t>
            </w:r>
          </w:p>
          <w:p w:rsidR="002F758E" w:rsidRPr="0017216F" w:rsidRDefault="002F758E" w:rsidP="00DF6FA8">
            <w:r w:rsidRPr="0017216F">
              <w:t>палаты</w:t>
            </w:r>
          </w:p>
          <w:p w:rsidR="002F758E" w:rsidRPr="0017216F" w:rsidRDefault="002F758E" w:rsidP="00DF6FA8">
            <w:r w:rsidRPr="0017216F">
              <w:t>почил</w:t>
            </w:r>
          </w:p>
        </w:tc>
        <w:tc>
          <w:tcPr>
            <w:tcW w:w="1559" w:type="dxa"/>
          </w:tcPr>
          <w:p w:rsidR="002F758E" w:rsidRPr="0017216F" w:rsidRDefault="002F758E" w:rsidP="007B4F7D">
            <w:r w:rsidRPr="0017216F">
              <w:t>портрет</w:t>
            </w:r>
          </w:p>
          <w:p w:rsidR="002F758E" w:rsidRPr="0017216F" w:rsidRDefault="002F758E" w:rsidP="007B4F7D">
            <w:r w:rsidRPr="0017216F">
              <w:t>Картина «Бурлаки на Волге»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4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Н. А. Некрасов</w:t>
            </w:r>
          </w:p>
          <w:p w:rsidR="002F758E" w:rsidRPr="0017216F" w:rsidRDefault="002F758E" w:rsidP="00FB2817">
            <w:r w:rsidRPr="0017216F">
              <w:t xml:space="preserve"> «Мороз, красный нос»</w:t>
            </w:r>
          </w:p>
        </w:tc>
        <w:tc>
          <w:tcPr>
            <w:tcW w:w="1418" w:type="dxa"/>
          </w:tcPr>
          <w:p w:rsidR="002F758E" w:rsidRPr="0017216F" w:rsidRDefault="002F758E" w:rsidP="007B4F7D">
            <w:r w:rsidRPr="0017216F">
              <w:t>селенья</w:t>
            </w:r>
          </w:p>
          <w:p w:rsidR="002F758E" w:rsidRPr="0017216F" w:rsidRDefault="002F758E" w:rsidP="007B4F7D">
            <w:r w:rsidRPr="0017216F">
              <w:t>копна</w:t>
            </w:r>
          </w:p>
          <w:p w:rsidR="002F758E" w:rsidRPr="0017216F" w:rsidRDefault="002F758E" w:rsidP="001F6B33">
            <w:r w:rsidRPr="0017216F">
              <w:t>утеха изгнанье</w:t>
            </w:r>
          </w:p>
          <w:p w:rsidR="002F758E" w:rsidRPr="0017216F" w:rsidRDefault="002F758E" w:rsidP="001F6B33">
            <w:r w:rsidRPr="0017216F">
              <w:t>каторга</w:t>
            </w:r>
          </w:p>
          <w:p w:rsidR="002F758E" w:rsidRPr="0017216F" w:rsidRDefault="002F758E" w:rsidP="001F6B33">
            <w:r w:rsidRPr="0017216F">
              <w:t>бремя</w:t>
            </w:r>
          </w:p>
        </w:tc>
        <w:tc>
          <w:tcPr>
            <w:tcW w:w="1559" w:type="dxa"/>
          </w:tcPr>
          <w:p w:rsidR="002F758E" w:rsidRPr="0017216F" w:rsidRDefault="002F758E" w:rsidP="007B4F7D">
            <w:r w:rsidRPr="0017216F">
              <w:t>Иллюстрация к стихотворению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5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FB2817">
            <w:r w:rsidRPr="0017216F">
              <w:t>Н. А. Некрасов</w:t>
            </w:r>
          </w:p>
          <w:p w:rsidR="002F758E" w:rsidRPr="0017216F" w:rsidRDefault="002F758E" w:rsidP="00FB2817">
            <w:r w:rsidRPr="0017216F">
              <w:t xml:space="preserve"> «Русские женщины»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17216F" w:rsidRDefault="002F758E" w:rsidP="007B4F7D">
            <w:r w:rsidRPr="0017216F">
              <w:t>портрет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6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Внеклассное чтение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7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 w:rsidRPr="0017216F"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7B4F7D">
            <w:r w:rsidRPr="0017216F">
              <w:t>И. С. Никитин. Биографи</w:t>
            </w:r>
            <w:r>
              <w:t>я</w:t>
            </w:r>
          </w:p>
          <w:p w:rsidR="002F758E" w:rsidRDefault="002F758E" w:rsidP="007B4F7D">
            <w:r w:rsidRPr="0017216F">
              <w:t>«Русь»</w:t>
            </w:r>
          </w:p>
          <w:p w:rsidR="002F758E" w:rsidRPr="0017216F" w:rsidRDefault="002F758E" w:rsidP="007B4F7D">
            <w:r w:rsidRPr="0017216F">
              <w:t xml:space="preserve"> «Утро на берегу озера»</w:t>
            </w:r>
          </w:p>
        </w:tc>
        <w:tc>
          <w:tcPr>
            <w:tcW w:w="1418" w:type="dxa"/>
          </w:tcPr>
          <w:p w:rsidR="002F758E" w:rsidRPr="0017216F" w:rsidRDefault="002F758E" w:rsidP="00DF6FA8">
            <w:r w:rsidRPr="0017216F">
              <w:t>торговец шатер</w:t>
            </w:r>
          </w:p>
          <w:p w:rsidR="002F758E" w:rsidRPr="0017216F" w:rsidRDefault="002F758E" w:rsidP="00DF6FA8">
            <w:r w:rsidRPr="0017216F">
              <w:t xml:space="preserve">нива </w:t>
            </w:r>
            <w:proofErr w:type="gramStart"/>
            <w:r w:rsidRPr="0017216F">
              <w:t>окаймленное</w:t>
            </w:r>
            <w:proofErr w:type="gramEnd"/>
          </w:p>
          <w:p w:rsidR="002F758E" w:rsidRPr="0017216F" w:rsidRDefault="002F758E" w:rsidP="00DF6FA8">
            <w:r w:rsidRPr="0017216F">
              <w:t>ракита</w:t>
            </w:r>
          </w:p>
          <w:p w:rsidR="002F758E" w:rsidRPr="0017216F" w:rsidRDefault="002F758E" w:rsidP="00DF6FA8">
            <w:r w:rsidRPr="0017216F">
              <w:t>осока</w:t>
            </w:r>
          </w:p>
        </w:tc>
        <w:tc>
          <w:tcPr>
            <w:tcW w:w="1559" w:type="dxa"/>
          </w:tcPr>
          <w:p w:rsidR="002F758E" w:rsidRPr="0017216F" w:rsidRDefault="002F758E" w:rsidP="007B4F7D">
            <w:r w:rsidRPr="0017216F">
              <w:t>портрет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28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947415">
            <w:r w:rsidRPr="0017216F">
              <w:t>И. С. Тургенев. Биография</w:t>
            </w:r>
          </w:p>
          <w:p w:rsidR="002F758E" w:rsidRPr="0017216F" w:rsidRDefault="002F758E" w:rsidP="007B4F7D"/>
          <w:p w:rsidR="002F758E" w:rsidRPr="0017216F" w:rsidRDefault="002F758E" w:rsidP="007B4F7D"/>
        </w:tc>
        <w:tc>
          <w:tcPr>
            <w:tcW w:w="1418" w:type="dxa"/>
          </w:tcPr>
          <w:p w:rsidR="002F758E" w:rsidRDefault="002F758E" w:rsidP="00947415">
            <w:r w:rsidRPr="0017216F">
              <w:t>крепостное право</w:t>
            </w:r>
          </w:p>
          <w:p w:rsidR="002F758E" w:rsidRPr="0017216F" w:rsidRDefault="002F758E" w:rsidP="00947415">
            <w:r w:rsidRPr="0017216F">
              <w:t>армяк</w:t>
            </w:r>
          </w:p>
          <w:p w:rsidR="002F758E" w:rsidRPr="0017216F" w:rsidRDefault="002F758E" w:rsidP="00947415">
            <w:r w:rsidRPr="0017216F">
              <w:t>тщедушна</w:t>
            </w:r>
          </w:p>
          <w:p w:rsidR="002F758E" w:rsidRPr="0017216F" w:rsidRDefault="002F758E" w:rsidP="00947415">
            <w:r w:rsidRPr="0017216F">
              <w:t>охотный ряд</w:t>
            </w:r>
          </w:p>
          <w:p w:rsidR="002F758E" w:rsidRPr="0017216F" w:rsidRDefault="002F758E" w:rsidP="00947415">
            <w:r w:rsidRPr="0017216F">
              <w:t>половой</w:t>
            </w:r>
          </w:p>
        </w:tc>
        <w:tc>
          <w:tcPr>
            <w:tcW w:w="1559" w:type="dxa"/>
          </w:tcPr>
          <w:p w:rsidR="002F758E" w:rsidRPr="0017216F" w:rsidRDefault="002F758E" w:rsidP="007B4F7D">
            <w:r w:rsidRPr="0017216F">
              <w:t>портрет писателя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Default="002F758E" w:rsidP="007B4F7D">
            <w:r>
              <w:t>29,</w:t>
            </w:r>
          </w:p>
          <w:p w:rsidR="002F758E" w:rsidRDefault="002F758E" w:rsidP="007B4F7D">
            <w:r>
              <w:t>30,</w:t>
            </w:r>
          </w:p>
          <w:p w:rsidR="002F758E" w:rsidRPr="0017216F" w:rsidRDefault="002F758E" w:rsidP="007B4F7D">
            <w:r>
              <w:t>31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Default="002F758E" w:rsidP="00FB2817">
            <w:r w:rsidRPr="0017216F">
              <w:t>И. С. Тургенев «Муму»</w:t>
            </w:r>
          </w:p>
          <w:p w:rsidR="002F758E" w:rsidRPr="0017216F" w:rsidRDefault="002F758E" w:rsidP="00947415"/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17216F" w:rsidRDefault="002F758E" w:rsidP="007B4F7D">
            <w:r w:rsidRPr="0017216F">
              <w:t>иллюстрации к рассказу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lastRenderedPageBreak/>
              <w:t>32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DF6FA8">
            <w:r w:rsidRPr="0017216F">
              <w:t>Л. Н. Толстой. Биография.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33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«Л. Н. Толстой После бала»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34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FB2817">
            <w:r w:rsidRPr="0017216F">
              <w:t>А. П. Чехов</w:t>
            </w:r>
            <w:proofErr w:type="gramStart"/>
            <w:r w:rsidRPr="0017216F">
              <w:t xml:space="preserve"> .</w:t>
            </w:r>
            <w:proofErr w:type="gramEnd"/>
            <w:r w:rsidRPr="0017216F">
              <w:t>Биография.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17216F" w:rsidRDefault="002F758E" w:rsidP="00E57EC7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35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 xml:space="preserve">«А. П. Чехов </w:t>
            </w:r>
            <w:r>
              <w:t xml:space="preserve"> «</w:t>
            </w:r>
            <w:r w:rsidRPr="0017216F">
              <w:t>Лошадиная фамилия»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E57EC7">
            <w:r w:rsidRPr="007C02C9">
              <w:t>Книги автора</w:t>
            </w:r>
          </w:p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36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947415">
            <w:r w:rsidRPr="0017216F">
              <w:t>В. Г. Короленко. Биография.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Default="002F758E" w:rsidP="007B4F7D">
            <w:pPr>
              <w:jc w:val="center"/>
            </w:pPr>
            <w:r>
              <w:t>37,</w:t>
            </w:r>
          </w:p>
          <w:p w:rsidR="002F758E" w:rsidRDefault="002F758E" w:rsidP="007B4F7D">
            <w:pPr>
              <w:jc w:val="center"/>
            </w:pPr>
            <w:r>
              <w:t>38,</w:t>
            </w:r>
          </w:p>
          <w:p w:rsidR="002F758E" w:rsidRDefault="002F758E" w:rsidP="007B4F7D">
            <w:pPr>
              <w:jc w:val="center"/>
            </w:pPr>
            <w:r>
              <w:t>39</w:t>
            </w:r>
          </w:p>
          <w:p w:rsidR="002F758E" w:rsidRPr="0017216F" w:rsidRDefault="002F758E" w:rsidP="007B4F7D">
            <w:pPr>
              <w:jc w:val="center"/>
            </w:pP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В. Г. Короленко «Слепой музыкант»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17216F" w:rsidRDefault="002F758E" w:rsidP="007B4F7D">
            <w:r>
              <w:t>Книги автора</w:t>
            </w:r>
          </w:p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40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А. М. Горький. Биография</w:t>
            </w:r>
          </w:p>
        </w:tc>
        <w:tc>
          <w:tcPr>
            <w:tcW w:w="1418" w:type="dxa"/>
          </w:tcPr>
          <w:p w:rsidR="002F758E" w:rsidRPr="0017216F" w:rsidRDefault="002F758E" w:rsidP="007B4F7D">
            <w:r>
              <w:t>библиография</w:t>
            </w:r>
          </w:p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Default="002F758E" w:rsidP="007B4F7D">
            <w:pPr>
              <w:jc w:val="center"/>
            </w:pPr>
            <w:r>
              <w:t>41,</w:t>
            </w:r>
          </w:p>
          <w:p w:rsidR="002F758E" w:rsidRDefault="002F758E" w:rsidP="007B4F7D">
            <w:pPr>
              <w:jc w:val="center"/>
            </w:pPr>
            <w:r>
              <w:t>42,</w:t>
            </w:r>
          </w:p>
          <w:p w:rsidR="002F758E" w:rsidRDefault="002F758E" w:rsidP="007B4F7D">
            <w:pPr>
              <w:jc w:val="center"/>
            </w:pPr>
            <w:r>
              <w:t>43</w:t>
            </w:r>
          </w:p>
          <w:p w:rsidR="002F758E" w:rsidRPr="0017216F" w:rsidRDefault="002F758E" w:rsidP="007B4F7D">
            <w:pPr>
              <w:jc w:val="center"/>
            </w:pP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А. М. Горький «Макар Чудра</w:t>
            </w:r>
            <w:r>
              <w:t>»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Книги автора</w:t>
            </w:r>
          </w:p>
          <w:p w:rsidR="002F758E" w:rsidRPr="0017216F" w:rsidRDefault="002F758E" w:rsidP="007B4F7D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44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С. А. Есенин. Биография.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17216F" w:rsidRDefault="002F758E" w:rsidP="002F758E"/>
        </w:tc>
      </w:tr>
      <w:tr w:rsidR="002F758E" w:rsidRPr="0017216F" w:rsidTr="002F758E">
        <w:tc>
          <w:tcPr>
            <w:tcW w:w="708" w:type="dxa"/>
          </w:tcPr>
          <w:p w:rsidR="002F758E" w:rsidRPr="0017216F" w:rsidRDefault="002F758E" w:rsidP="007B4F7D">
            <w:pPr>
              <w:jc w:val="center"/>
            </w:pPr>
            <w:r>
              <w:t>45</w:t>
            </w:r>
          </w:p>
        </w:tc>
        <w:tc>
          <w:tcPr>
            <w:tcW w:w="993" w:type="dxa"/>
          </w:tcPr>
          <w:p w:rsidR="002F758E" w:rsidRPr="0017216F" w:rsidRDefault="002F758E" w:rsidP="007B4F7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F758E" w:rsidRPr="0017216F" w:rsidRDefault="002F758E" w:rsidP="007B4F7D">
            <w:pPr>
              <w:jc w:val="center"/>
            </w:pPr>
          </w:p>
        </w:tc>
        <w:tc>
          <w:tcPr>
            <w:tcW w:w="4252" w:type="dxa"/>
          </w:tcPr>
          <w:p w:rsidR="002F758E" w:rsidRPr="0017216F" w:rsidRDefault="002F758E" w:rsidP="007B4F7D">
            <w:r w:rsidRPr="0017216F">
              <w:t>С. А. Есенин «Спит ковыль» «Пороша»</w:t>
            </w:r>
          </w:p>
        </w:tc>
        <w:tc>
          <w:tcPr>
            <w:tcW w:w="1418" w:type="dxa"/>
          </w:tcPr>
          <w:p w:rsidR="002F758E" w:rsidRPr="0017216F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17216F" w:rsidRDefault="002F758E" w:rsidP="007B4F7D"/>
        </w:tc>
      </w:tr>
    </w:tbl>
    <w:p w:rsidR="003F26EE" w:rsidRPr="00E57EC7" w:rsidRDefault="003F26EE" w:rsidP="00844EF2"/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993"/>
        <w:gridCol w:w="1134"/>
        <w:gridCol w:w="4252"/>
        <w:gridCol w:w="1418"/>
        <w:gridCol w:w="1559"/>
      </w:tblGrid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46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С. А. Есенин «Отговорила роща золотая»</w:t>
            </w:r>
          </w:p>
        </w:tc>
        <w:tc>
          <w:tcPr>
            <w:tcW w:w="1418" w:type="dxa"/>
          </w:tcPr>
          <w:p w:rsidR="002F758E" w:rsidRPr="0041374A" w:rsidRDefault="002F758E" w:rsidP="007B4F7D">
            <w:r>
              <w:t>к</w:t>
            </w:r>
            <w:r w:rsidRPr="0041374A">
              <w:t>раски осени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Иллюстрации</w:t>
            </w:r>
          </w:p>
          <w:p w:rsidR="002F758E" w:rsidRPr="00113B1B" w:rsidRDefault="002F758E" w:rsidP="007B4F7D"/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47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А. П. Платонов. Биограф</w:t>
            </w:r>
            <w:r>
              <w:t>и</w:t>
            </w:r>
            <w:r w:rsidRPr="00852E83">
              <w:t>я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Портрет писателя</w:t>
            </w:r>
          </w:p>
          <w:p w:rsidR="002F758E" w:rsidRPr="00852E83" w:rsidRDefault="002F758E" w:rsidP="007B4F7D">
            <w:r w:rsidRPr="00852E83">
              <w:t>Книги автора</w:t>
            </w:r>
          </w:p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48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А. П. Платонов «Разноцветная бабочка»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E57EC7">
            <w:r w:rsidRPr="00852E83">
              <w:t>Иллюстрации</w:t>
            </w:r>
          </w:p>
          <w:p w:rsidR="002F758E" w:rsidRPr="00852E83" w:rsidRDefault="002F758E" w:rsidP="007B4F7D"/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49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А. Н. Толстой. Биография.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Иллюстрации</w:t>
            </w:r>
          </w:p>
          <w:p w:rsidR="002F758E" w:rsidRPr="00852E83" w:rsidRDefault="002F758E" w:rsidP="007B4F7D">
            <w:r w:rsidRPr="00852E83">
              <w:t>Портрет писателя</w:t>
            </w:r>
          </w:p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50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А. Н. Толстой «Русский характер»</w:t>
            </w:r>
          </w:p>
        </w:tc>
        <w:tc>
          <w:tcPr>
            <w:tcW w:w="1418" w:type="dxa"/>
          </w:tcPr>
          <w:p w:rsidR="002F758E" w:rsidRPr="0041374A" w:rsidRDefault="002F758E" w:rsidP="007B4F7D">
            <w:r>
              <w:t>ч</w:t>
            </w:r>
            <w:r w:rsidRPr="0041374A">
              <w:t>ерты характера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Портрет писателя</w:t>
            </w: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51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А. Н. Толстой «Русский характер»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52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Н. А. Заболоцкий. Биография</w:t>
            </w:r>
          </w:p>
        </w:tc>
        <w:tc>
          <w:tcPr>
            <w:tcW w:w="1418" w:type="dxa"/>
          </w:tcPr>
          <w:p w:rsidR="002F758E" w:rsidRPr="0041374A" w:rsidRDefault="002F758E" w:rsidP="007B4F7D">
            <w:r w:rsidRPr="0041374A">
              <w:t>х</w:t>
            </w:r>
            <w:r>
              <w:t>а</w:t>
            </w:r>
            <w:r w:rsidRPr="0041374A">
              <w:t>рактеристика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Иллюстрации</w:t>
            </w:r>
          </w:p>
          <w:p w:rsidR="002F758E" w:rsidRPr="00852E83" w:rsidRDefault="002F758E" w:rsidP="007B4F7D">
            <w:r w:rsidRPr="00852E83">
              <w:t>Портрет писателя</w:t>
            </w:r>
          </w:p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53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Н. А. Заболоцкий «Некрасивая девочка»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54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Default="002F758E" w:rsidP="007B4F7D">
            <w:pPr>
              <w:ind w:left="-288" w:firstLine="288"/>
            </w:pPr>
            <w:r w:rsidRPr="00852E83">
              <w:t>К. Г. Паустовский. Биография.</w:t>
            </w:r>
          </w:p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«Телеграмма»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Иллюстрации</w:t>
            </w:r>
          </w:p>
          <w:p w:rsidR="002F758E" w:rsidRPr="00852E83" w:rsidRDefault="002F758E" w:rsidP="007B4F7D">
            <w:r w:rsidRPr="00852E83">
              <w:t>Портрет писателя</w:t>
            </w:r>
          </w:p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Pr="00852E83" w:rsidRDefault="002F758E" w:rsidP="007B4F7D">
            <w:r>
              <w:t>55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Default="002F758E" w:rsidP="00017637">
            <w:pPr>
              <w:ind w:left="-288" w:firstLine="288"/>
            </w:pPr>
            <w:r w:rsidRPr="00852E83">
              <w:t xml:space="preserve">Внеклассное чтение Проверка </w:t>
            </w:r>
          </w:p>
          <w:p w:rsidR="002F758E" w:rsidRPr="00017637" w:rsidRDefault="002F758E" w:rsidP="00017637">
            <w:pPr>
              <w:ind w:left="-288" w:firstLine="288"/>
            </w:pPr>
            <w:r w:rsidRPr="00852E83">
              <w:t>техники чтения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223"/>
        </w:trPr>
        <w:tc>
          <w:tcPr>
            <w:tcW w:w="708" w:type="dxa"/>
          </w:tcPr>
          <w:p w:rsidR="002F758E" w:rsidRDefault="002F758E" w:rsidP="007B4F7D">
            <w:r>
              <w:t>56,</w:t>
            </w:r>
          </w:p>
          <w:p w:rsidR="002F758E" w:rsidRPr="00852E83" w:rsidRDefault="002F758E" w:rsidP="007B4F7D">
            <w:r>
              <w:t>57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2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Default="002F758E" w:rsidP="007B4F7D">
            <w:pPr>
              <w:ind w:left="-288" w:firstLine="288"/>
            </w:pPr>
            <w:r w:rsidRPr="00852E83">
              <w:t xml:space="preserve">Р. И. </w:t>
            </w:r>
            <w:proofErr w:type="spellStart"/>
            <w:r w:rsidRPr="00852E83">
              <w:t>Фраерман</w:t>
            </w:r>
            <w:proofErr w:type="spellEnd"/>
            <w:r w:rsidRPr="00852E83">
              <w:t>. Биография</w:t>
            </w:r>
          </w:p>
          <w:p w:rsidR="002F758E" w:rsidRPr="00852E83" w:rsidRDefault="002F758E" w:rsidP="007B4F7D">
            <w:pPr>
              <w:ind w:left="-288" w:firstLine="288"/>
              <w:rPr>
                <w:b/>
              </w:rPr>
            </w:pPr>
            <w:r w:rsidRPr="00852E83">
              <w:t>«Дикая собака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  <w:r w:rsidRPr="00852E83">
              <w:t>реальное училище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Иллюстрации</w:t>
            </w:r>
          </w:p>
          <w:p w:rsidR="002F758E" w:rsidRPr="00852E83" w:rsidRDefault="002F758E" w:rsidP="007B4F7D">
            <w:r w:rsidRPr="00852E83">
              <w:t>Портрет писателя</w:t>
            </w:r>
          </w:p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70"/>
        </w:trPr>
        <w:tc>
          <w:tcPr>
            <w:tcW w:w="708" w:type="dxa"/>
          </w:tcPr>
          <w:p w:rsidR="002F758E" w:rsidRPr="00852E83" w:rsidRDefault="002F758E" w:rsidP="007B4F7D">
            <w:r>
              <w:t>58,59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2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Pr="00852E83" w:rsidRDefault="002F758E" w:rsidP="007B4F7D">
            <w:r w:rsidRPr="00852E83">
              <w:t>«Прощание Тани с Филькой»</w:t>
            </w: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rPr>
          <w:trHeight w:val="70"/>
        </w:trPr>
        <w:tc>
          <w:tcPr>
            <w:tcW w:w="708" w:type="dxa"/>
          </w:tcPr>
          <w:p w:rsidR="002F758E" w:rsidRDefault="002F758E" w:rsidP="007B4F7D">
            <w:r>
              <w:t>60,</w:t>
            </w:r>
          </w:p>
          <w:p w:rsidR="002F758E" w:rsidRDefault="002F758E" w:rsidP="007B4F7D">
            <w:r>
              <w:t>61</w:t>
            </w:r>
          </w:p>
          <w:p w:rsidR="002F758E" w:rsidRPr="00852E83" w:rsidRDefault="002F758E" w:rsidP="007B4F7D"/>
        </w:tc>
        <w:tc>
          <w:tcPr>
            <w:tcW w:w="993" w:type="dxa"/>
          </w:tcPr>
          <w:p w:rsidR="002F758E" w:rsidRPr="00852E83" w:rsidRDefault="002F758E" w:rsidP="007B4F7D">
            <w:r>
              <w:t>2</w:t>
            </w:r>
          </w:p>
        </w:tc>
        <w:tc>
          <w:tcPr>
            <w:tcW w:w="1134" w:type="dxa"/>
          </w:tcPr>
          <w:p w:rsidR="002F758E" w:rsidRPr="00852E83" w:rsidRDefault="002F758E" w:rsidP="007B4F7D">
            <w:pPr>
              <w:ind w:left="-288" w:firstLine="288"/>
              <w:rPr>
                <w:b/>
              </w:rPr>
            </w:pPr>
          </w:p>
        </w:tc>
        <w:tc>
          <w:tcPr>
            <w:tcW w:w="4252" w:type="dxa"/>
          </w:tcPr>
          <w:p w:rsidR="002F758E" w:rsidRDefault="002F758E" w:rsidP="00AE74CF">
            <w:r>
              <w:t xml:space="preserve">Л. А. Кассиль. </w:t>
            </w:r>
            <w:proofErr w:type="spellStart"/>
            <w:r>
              <w:t>Биографи</w:t>
            </w:r>
            <w:proofErr w:type="spellEnd"/>
          </w:p>
          <w:p w:rsidR="002F758E" w:rsidRPr="00852E83" w:rsidRDefault="002F758E" w:rsidP="00AE74CF">
            <w:r w:rsidRPr="00852E83">
              <w:t>«</w:t>
            </w:r>
            <w:proofErr w:type="spellStart"/>
            <w:r w:rsidRPr="00852E83">
              <w:t>Пекины</w:t>
            </w:r>
            <w:proofErr w:type="spellEnd"/>
            <w:r w:rsidRPr="00852E83">
              <w:t xml:space="preserve"> бутсы»</w:t>
            </w:r>
          </w:p>
          <w:p w:rsidR="002F758E" w:rsidRPr="00852E83" w:rsidRDefault="002F758E" w:rsidP="00AE74CF">
            <w:pPr>
              <w:ind w:left="-288" w:firstLine="288"/>
              <w:rPr>
                <w:b/>
              </w:rPr>
            </w:pPr>
          </w:p>
        </w:tc>
        <w:tc>
          <w:tcPr>
            <w:tcW w:w="1418" w:type="dxa"/>
          </w:tcPr>
          <w:p w:rsidR="002F758E" w:rsidRPr="00852E83" w:rsidRDefault="002F758E" w:rsidP="007B4F7D">
            <w:pPr>
              <w:rPr>
                <w:b/>
              </w:rPr>
            </w:pP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Иллюстрации</w:t>
            </w:r>
          </w:p>
          <w:p w:rsidR="002F758E" w:rsidRPr="00852E83" w:rsidRDefault="002F758E" w:rsidP="007B4F7D">
            <w:r w:rsidRPr="00852E83">
              <w:t>Портрет писателя</w:t>
            </w:r>
          </w:p>
          <w:p w:rsidR="002F758E" w:rsidRPr="00852E83" w:rsidRDefault="002F758E" w:rsidP="007B4F7D">
            <w:pPr>
              <w:rPr>
                <w:b/>
              </w:rPr>
            </w:pPr>
          </w:p>
        </w:tc>
      </w:tr>
      <w:tr w:rsidR="002F758E" w:rsidRPr="00852E83" w:rsidTr="002F758E">
        <w:tc>
          <w:tcPr>
            <w:tcW w:w="708" w:type="dxa"/>
          </w:tcPr>
          <w:p w:rsidR="002F758E" w:rsidRDefault="002F758E" w:rsidP="007B4F7D">
            <w:r>
              <w:t>62,</w:t>
            </w:r>
          </w:p>
          <w:p w:rsidR="002F758E" w:rsidRPr="00852E83" w:rsidRDefault="002F758E" w:rsidP="007B4F7D">
            <w:r>
              <w:t>63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2</w:t>
            </w:r>
          </w:p>
        </w:tc>
        <w:tc>
          <w:tcPr>
            <w:tcW w:w="1134" w:type="dxa"/>
          </w:tcPr>
          <w:p w:rsidR="002F758E" w:rsidRPr="00852E83" w:rsidRDefault="002F758E" w:rsidP="007B4F7D"/>
        </w:tc>
        <w:tc>
          <w:tcPr>
            <w:tcW w:w="4252" w:type="dxa"/>
          </w:tcPr>
          <w:p w:rsidR="002F758E" w:rsidRPr="00852E83" w:rsidRDefault="002F758E" w:rsidP="007B4F7D">
            <w:r w:rsidRPr="00852E83">
              <w:t>А. Т. Твардовский. Биография. «Василий Теркин». «Гармонь»</w:t>
            </w:r>
          </w:p>
        </w:tc>
        <w:tc>
          <w:tcPr>
            <w:tcW w:w="1418" w:type="dxa"/>
          </w:tcPr>
          <w:p w:rsidR="002F758E" w:rsidRPr="00852E83" w:rsidRDefault="002F758E" w:rsidP="007B4F7D">
            <w:r w:rsidRPr="00852E83">
              <w:t>кузница</w:t>
            </w:r>
          </w:p>
          <w:p w:rsidR="002F758E" w:rsidRPr="00852E83" w:rsidRDefault="002F758E" w:rsidP="007B4F7D">
            <w:r w:rsidRPr="00852E83">
              <w:t>крестьянин</w:t>
            </w:r>
          </w:p>
          <w:p w:rsidR="002F758E" w:rsidRPr="00852E83" w:rsidRDefault="002F758E" w:rsidP="007B4F7D">
            <w:r w:rsidRPr="00852E83">
              <w:t>редактор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портрет</w:t>
            </w:r>
          </w:p>
        </w:tc>
      </w:tr>
      <w:tr w:rsidR="002F758E" w:rsidRPr="00852E83" w:rsidTr="002F758E">
        <w:tc>
          <w:tcPr>
            <w:tcW w:w="708" w:type="dxa"/>
          </w:tcPr>
          <w:p w:rsidR="002F758E" w:rsidRPr="00852E83" w:rsidRDefault="002F758E" w:rsidP="007B4F7D">
            <w:r>
              <w:t>64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1</w:t>
            </w:r>
          </w:p>
        </w:tc>
        <w:tc>
          <w:tcPr>
            <w:tcW w:w="1134" w:type="dxa"/>
          </w:tcPr>
          <w:p w:rsidR="002F758E" w:rsidRPr="00852E83" w:rsidRDefault="002F758E" w:rsidP="007B4F7D"/>
        </w:tc>
        <w:tc>
          <w:tcPr>
            <w:tcW w:w="4252" w:type="dxa"/>
          </w:tcPr>
          <w:p w:rsidR="002F758E" w:rsidRDefault="002F758E" w:rsidP="007B4F7D">
            <w:r w:rsidRPr="00852E83">
              <w:t xml:space="preserve">А. Т. Твардовский </w:t>
            </w:r>
          </w:p>
          <w:p w:rsidR="002F758E" w:rsidRPr="00852E83" w:rsidRDefault="002F758E" w:rsidP="007B4F7D">
            <w:r w:rsidRPr="00852E83">
              <w:t>«Кто стрелял?</w:t>
            </w:r>
            <w:proofErr w:type="gramStart"/>
            <w:r w:rsidRPr="00852E83">
              <w:t>»«</w:t>
            </w:r>
            <w:proofErr w:type="gramEnd"/>
            <w:r w:rsidRPr="00852E83">
              <w:t>В наступлении»</w:t>
            </w:r>
          </w:p>
        </w:tc>
        <w:tc>
          <w:tcPr>
            <w:tcW w:w="1418" w:type="dxa"/>
          </w:tcPr>
          <w:p w:rsidR="002F758E" w:rsidRPr="00852E83" w:rsidRDefault="002F758E" w:rsidP="00351486">
            <w:r w:rsidRPr="00852E83">
              <w:t>трехлинейная винтовка</w:t>
            </w:r>
          </w:p>
          <w:p w:rsidR="002F758E" w:rsidRPr="00852E83" w:rsidRDefault="002F758E" w:rsidP="002F758E"/>
        </w:tc>
        <w:tc>
          <w:tcPr>
            <w:tcW w:w="1559" w:type="dxa"/>
          </w:tcPr>
          <w:p w:rsidR="002F758E" w:rsidRPr="00852E83" w:rsidRDefault="002F758E" w:rsidP="007B4F7D"/>
        </w:tc>
      </w:tr>
      <w:tr w:rsidR="002F758E" w:rsidRPr="00852E83" w:rsidTr="002F758E">
        <w:tc>
          <w:tcPr>
            <w:tcW w:w="708" w:type="dxa"/>
          </w:tcPr>
          <w:p w:rsidR="002F758E" w:rsidRPr="00852E83" w:rsidRDefault="002F758E" w:rsidP="007B4F7D">
            <w:r>
              <w:t>65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1</w:t>
            </w:r>
          </w:p>
        </w:tc>
        <w:tc>
          <w:tcPr>
            <w:tcW w:w="1134" w:type="dxa"/>
          </w:tcPr>
          <w:p w:rsidR="002F758E" w:rsidRPr="00852E83" w:rsidRDefault="002F758E" w:rsidP="007B4F7D"/>
        </w:tc>
        <w:tc>
          <w:tcPr>
            <w:tcW w:w="4252" w:type="dxa"/>
          </w:tcPr>
          <w:p w:rsidR="002F758E" w:rsidRPr="00852E83" w:rsidRDefault="002F758E" w:rsidP="007B4F7D">
            <w:r w:rsidRPr="00852E83">
              <w:t>В. Шукшин. Биография. «Гринька Малюгин»</w:t>
            </w:r>
          </w:p>
        </w:tc>
        <w:tc>
          <w:tcPr>
            <w:tcW w:w="1418" w:type="dxa"/>
          </w:tcPr>
          <w:p w:rsidR="002F758E" w:rsidRPr="00852E83" w:rsidRDefault="002F758E" w:rsidP="007B4F7D">
            <w:r w:rsidRPr="00852E83">
              <w:t>режиссер</w:t>
            </w:r>
          </w:p>
          <w:p w:rsidR="002F758E" w:rsidRPr="00852E83" w:rsidRDefault="002F758E" w:rsidP="007B4F7D">
            <w:r w:rsidRPr="00852E83">
              <w:t>драматург</w:t>
            </w:r>
          </w:p>
          <w:p w:rsidR="002F758E" w:rsidRPr="00852E83" w:rsidRDefault="002F758E" w:rsidP="007B4F7D"/>
        </w:tc>
        <w:tc>
          <w:tcPr>
            <w:tcW w:w="1559" w:type="dxa"/>
          </w:tcPr>
          <w:p w:rsidR="002F758E" w:rsidRPr="007C02C9" w:rsidRDefault="002F758E" w:rsidP="007B4F7D">
            <w:r w:rsidRPr="007C02C9">
              <w:t>Иллюстрации</w:t>
            </w:r>
          </w:p>
          <w:p w:rsidR="002F758E" w:rsidRPr="007C02C9" w:rsidRDefault="002F758E" w:rsidP="007B4F7D">
            <w:r w:rsidRPr="007C02C9">
              <w:t>Портрет писателя</w:t>
            </w:r>
          </w:p>
          <w:p w:rsidR="002F758E" w:rsidRPr="00852E83" w:rsidRDefault="002F758E" w:rsidP="007B4F7D"/>
        </w:tc>
      </w:tr>
      <w:tr w:rsidR="002F758E" w:rsidRPr="00852E83" w:rsidTr="002F758E">
        <w:tc>
          <w:tcPr>
            <w:tcW w:w="708" w:type="dxa"/>
          </w:tcPr>
          <w:p w:rsidR="002F758E" w:rsidRPr="00852E83" w:rsidRDefault="002F758E" w:rsidP="007B4F7D">
            <w:r>
              <w:t>66, 67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2</w:t>
            </w:r>
          </w:p>
        </w:tc>
        <w:tc>
          <w:tcPr>
            <w:tcW w:w="1134" w:type="dxa"/>
          </w:tcPr>
          <w:p w:rsidR="002F758E" w:rsidRPr="00852E83" w:rsidRDefault="002F758E" w:rsidP="007B4F7D"/>
        </w:tc>
        <w:tc>
          <w:tcPr>
            <w:tcW w:w="4252" w:type="dxa"/>
          </w:tcPr>
          <w:p w:rsidR="002F758E" w:rsidRDefault="002F758E" w:rsidP="007B4F7D">
            <w:r w:rsidRPr="00852E83">
              <w:t xml:space="preserve">В. П. Астафьев. Биография. </w:t>
            </w:r>
          </w:p>
          <w:p w:rsidR="002F758E" w:rsidRPr="00852E83" w:rsidRDefault="002F758E" w:rsidP="007B4F7D">
            <w:r w:rsidRPr="00852E83">
              <w:t>«Далекая и близкая сказка»</w:t>
            </w:r>
          </w:p>
        </w:tc>
        <w:tc>
          <w:tcPr>
            <w:tcW w:w="1418" w:type="dxa"/>
          </w:tcPr>
          <w:p w:rsidR="002F758E" w:rsidRPr="00852E83" w:rsidRDefault="002F758E" w:rsidP="007B4F7D">
            <w:r w:rsidRPr="00852E83">
              <w:t>задворки</w:t>
            </w:r>
          </w:p>
          <w:p w:rsidR="002F758E" w:rsidRPr="00852E83" w:rsidRDefault="002F758E" w:rsidP="007B4F7D">
            <w:r w:rsidRPr="00852E83">
              <w:t>втиснулся</w:t>
            </w:r>
          </w:p>
          <w:p w:rsidR="002F758E" w:rsidRPr="00852E83" w:rsidRDefault="002F758E" w:rsidP="007B4F7D">
            <w:r w:rsidRPr="00852E83">
              <w:t>заулок завозни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портрет</w:t>
            </w:r>
          </w:p>
          <w:p w:rsidR="002F758E" w:rsidRPr="00852E83" w:rsidRDefault="002F758E" w:rsidP="007B4F7D">
            <w:r w:rsidRPr="00852E83">
              <w:t>иллюстрации к повести</w:t>
            </w:r>
          </w:p>
        </w:tc>
      </w:tr>
      <w:tr w:rsidR="002F758E" w:rsidRPr="00852E83" w:rsidTr="002F758E">
        <w:tc>
          <w:tcPr>
            <w:tcW w:w="708" w:type="dxa"/>
          </w:tcPr>
          <w:p w:rsidR="002F758E" w:rsidRPr="00852E83" w:rsidRDefault="002F758E" w:rsidP="007B4F7D">
            <w:r>
              <w:t>68</w:t>
            </w:r>
          </w:p>
        </w:tc>
        <w:tc>
          <w:tcPr>
            <w:tcW w:w="993" w:type="dxa"/>
          </w:tcPr>
          <w:p w:rsidR="002F758E" w:rsidRPr="00852E83" w:rsidRDefault="002F758E" w:rsidP="007B4F7D">
            <w:r>
              <w:t>1</w:t>
            </w:r>
          </w:p>
        </w:tc>
        <w:tc>
          <w:tcPr>
            <w:tcW w:w="1134" w:type="dxa"/>
          </w:tcPr>
          <w:p w:rsidR="002F758E" w:rsidRPr="00852E83" w:rsidRDefault="002F758E" w:rsidP="007B4F7D"/>
        </w:tc>
        <w:tc>
          <w:tcPr>
            <w:tcW w:w="4252" w:type="dxa"/>
          </w:tcPr>
          <w:p w:rsidR="002F758E" w:rsidRPr="00852E83" w:rsidRDefault="002F758E" w:rsidP="007B4F7D">
            <w:r w:rsidRPr="00852E83">
              <w:t>Р. П. Погодин. Биография. «Альфред»</w:t>
            </w:r>
          </w:p>
        </w:tc>
        <w:tc>
          <w:tcPr>
            <w:tcW w:w="1418" w:type="dxa"/>
          </w:tcPr>
          <w:p w:rsidR="002F758E" w:rsidRPr="00852E83" w:rsidRDefault="002F758E" w:rsidP="007B4F7D">
            <w:r w:rsidRPr="00852E83">
              <w:t>две линии фронта</w:t>
            </w:r>
          </w:p>
          <w:p w:rsidR="002F758E" w:rsidRPr="00852E83" w:rsidRDefault="002F758E" w:rsidP="007B4F7D">
            <w:r w:rsidRPr="00852E83">
              <w:t>лесоруб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портрет</w:t>
            </w:r>
          </w:p>
        </w:tc>
      </w:tr>
      <w:tr w:rsidR="002F758E" w:rsidRPr="00852E83" w:rsidTr="002F758E">
        <w:tc>
          <w:tcPr>
            <w:tcW w:w="708" w:type="dxa"/>
          </w:tcPr>
          <w:p w:rsidR="002F758E" w:rsidRPr="00852E83" w:rsidRDefault="002F758E" w:rsidP="007B4F7D">
            <w:r>
              <w:t>69, 70</w:t>
            </w:r>
          </w:p>
        </w:tc>
        <w:tc>
          <w:tcPr>
            <w:tcW w:w="993" w:type="dxa"/>
          </w:tcPr>
          <w:p w:rsidR="002F758E" w:rsidRPr="00852E83" w:rsidRDefault="002F758E" w:rsidP="007B4F7D">
            <w:r w:rsidRPr="00852E83">
              <w:t>1</w:t>
            </w:r>
          </w:p>
        </w:tc>
        <w:tc>
          <w:tcPr>
            <w:tcW w:w="1134" w:type="dxa"/>
          </w:tcPr>
          <w:p w:rsidR="002F758E" w:rsidRPr="00852E83" w:rsidRDefault="002F758E" w:rsidP="007B4F7D"/>
        </w:tc>
        <w:tc>
          <w:tcPr>
            <w:tcW w:w="4252" w:type="dxa"/>
          </w:tcPr>
          <w:p w:rsidR="002F758E" w:rsidRPr="00852E83" w:rsidRDefault="002F758E" w:rsidP="007B4F7D">
            <w:r w:rsidRPr="00852E83">
              <w:t>А. А Сурков «Родина»</w:t>
            </w:r>
          </w:p>
        </w:tc>
        <w:tc>
          <w:tcPr>
            <w:tcW w:w="1418" w:type="dxa"/>
          </w:tcPr>
          <w:p w:rsidR="002F758E" w:rsidRPr="00852E83" w:rsidRDefault="002F758E" w:rsidP="007B4F7D">
            <w:r w:rsidRPr="00852E83">
              <w:t>суглинистая</w:t>
            </w:r>
          </w:p>
          <w:p w:rsidR="002F758E" w:rsidRPr="00852E83" w:rsidRDefault="002F758E" w:rsidP="007B4F7D">
            <w:r w:rsidRPr="00852E83">
              <w:t>монгольская орда</w:t>
            </w:r>
          </w:p>
        </w:tc>
        <w:tc>
          <w:tcPr>
            <w:tcW w:w="1559" w:type="dxa"/>
          </w:tcPr>
          <w:p w:rsidR="002F758E" w:rsidRPr="00852E83" w:rsidRDefault="002F758E" w:rsidP="007B4F7D">
            <w:r w:rsidRPr="00852E83">
              <w:t>портрет</w:t>
            </w:r>
          </w:p>
          <w:p w:rsidR="002F758E" w:rsidRPr="00852E83" w:rsidRDefault="002F758E" w:rsidP="007B4F7D">
            <w:r w:rsidRPr="00852E83">
              <w:t>иллюстрации к стихотворению</w:t>
            </w:r>
          </w:p>
        </w:tc>
      </w:tr>
    </w:tbl>
    <w:p w:rsidR="003F26EE" w:rsidRPr="00852E83" w:rsidRDefault="003F26EE" w:rsidP="003F26EE"/>
    <w:p w:rsidR="007B4F7D" w:rsidRDefault="007B4F7D"/>
    <w:sectPr w:rsidR="007B4F7D" w:rsidSect="007B4F7D">
      <w:pgSz w:w="11906" w:h="16838"/>
      <w:pgMar w:top="568" w:right="424" w:bottom="36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6EE"/>
    <w:rsid w:val="00017637"/>
    <w:rsid w:val="00090509"/>
    <w:rsid w:val="00103453"/>
    <w:rsid w:val="001210E0"/>
    <w:rsid w:val="00131205"/>
    <w:rsid w:val="00160264"/>
    <w:rsid w:val="001F6B33"/>
    <w:rsid w:val="002F758E"/>
    <w:rsid w:val="00302855"/>
    <w:rsid w:val="00303C1B"/>
    <w:rsid w:val="00326979"/>
    <w:rsid w:val="00351486"/>
    <w:rsid w:val="003A4207"/>
    <w:rsid w:val="003C12E2"/>
    <w:rsid w:val="003F26EE"/>
    <w:rsid w:val="0041374A"/>
    <w:rsid w:val="00496CC2"/>
    <w:rsid w:val="0051532F"/>
    <w:rsid w:val="005A1640"/>
    <w:rsid w:val="007030FE"/>
    <w:rsid w:val="00710483"/>
    <w:rsid w:val="00720835"/>
    <w:rsid w:val="00746A63"/>
    <w:rsid w:val="007B4F7D"/>
    <w:rsid w:val="007D799A"/>
    <w:rsid w:val="00844EF2"/>
    <w:rsid w:val="00914640"/>
    <w:rsid w:val="00947415"/>
    <w:rsid w:val="00970EC5"/>
    <w:rsid w:val="009A50A3"/>
    <w:rsid w:val="00AE74CF"/>
    <w:rsid w:val="00B144B9"/>
    <w:rsid w:val="00B40BA9"/>
    <w:rsid w:val="00BF523A"/>
    <w:rsid w:val="00C86239"/>
    <w:rsid w:val="00CA6484"/>
    <w:rsid w:val="00CC2854"/>
    <w:rsid w:val="00DF6FA8"/>
    <w:rsid w:val="00E24C82"/>
    <w:rsid w:val="00E57EC7"/>
    <w:rsid w:val="00F86D6B"/>
    <w:rsid w:val="00F917B1"/>
    <w:rsid w:val="00F96815"/>
    <w:rsid w:val="00FB2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F26EE"/>
    <w:rPr>
      <w:rFonts w:cs="Lucida Sans Unicode"/>
      <w:sz w:val="28"/>
    </w:rPr>
  </w:style>
  <w:style w:type="character" w:customStyle="1" w:styleId="a5">
    <w:name w:val="Основной текст Знак"/>
    <w:basedOn w:val="a0"/>
    <w:link w:val="a4"/>
    <w:rsid w:val="003F26EE"/>
    <w:rPr>
      <w:rFonts w:ascii="Times New Roman" w:eastAsia="Times New Roman" w:hAnsi="Times New Roman" w:cs="Lucida Sans Unicode"/>
      <w:sz w:val="28"/>
      <w:szCs w:val="24"/>
      <w:lang w:eastAsia="ru-RU"/>
    </w:rPr>
  </w:style>
  <w:style w:type="character" w:customStyle="1" w:styleId="FontStyle40">
    <w:name w:val="Font Style40"/>
    <w:rsid w:val="003F26EE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rsid w:val="003F26EE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styleId="a6">
    <w:name w:val="No Spacing"/>
    <w:link w:val="a7"/>
    <w:qFormat/>
    <w:rsid w:val="003F26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rsid w:val="003F26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F26E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914640"/>
    <w:rPr>
      <w:b/>
      <w:bCs/>
    </w:rPr>
  </w:style>
  <w:style w:type="character" w:customStyle="1" w:styleId="a7">
    <w:name w:val="Без интервала Знак"/>
    <w:basedOn w:val="a0"/>
    <w:link w:val="a6"/>
    <w:rsid w:val="0091464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F26EE"/>
    <w:rPr>
      <w:rFonts w:cs="Lucida Sans Unicode"/>
      <w:sz w:val="28"/>
    </w:rPr>
  </w:style>
  <w:style w:type="character" w:customStyle="1" w:styleId="a5">
    <w:name w:val="Основной текст Знак"/>
    <w:basedOn w:val="a0"/>
    <w:link w:val="a4"/>
    <w:rsid w:val="003F26EE"/>
    <w:rPr>
      <w:rFonts w:ascii="Times New Roman" w:eastAsia="Times New Roman" w:hAnsi="Times New Roman" w:cs="Lucida Sans Unicode"/>
      <w:sz w:val="28"/>
      <w:szCs w:val="24"/>
      <w:lang w:eastAsia="ru-RU"/>
    </w:rPr>
  </w:style>
  <w:style w:type="character" w:customStyle="1" w:styleId="FontStyle40">
    <w:name w:val="Font Style40"/>
    <w:rsid w:val="003F26EE"/>
    <w:rPr>
      <w:rFonts w:ascii="Arial" w:hAnsi="Arial" w:cs="Arial"/>
      <w:b/>
      <w:bCs/>
      <w:sz w:val="18"/>
      <w:szCs w:val="18"/>
    </w:rPr>
  </w:style>
  <w:style w:type="paragraph" w:customStyle="1" w:styleId="Style22">
    <w:name w:val="Style22"/>
    <w:basedOn w:val="a"/>
    <w:rsid w:val="003F26EE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styleId="a6">
    <w:name w:val="No Spacing"/>
    <w:uiPriority w:val="1"/>
    <w:qFormat/>
    <w:rsid w:val="003F26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Balloon Text"/>
    <w:basedOn w:val="a"/>
    <w:link w:val="a9"/>
    <w:rsid w:val="003F26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3F26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04F6-282B-4065-BD9A-CFE04D19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мер</cp:lastModifiedBy>
  <cp:revision>13</cp:revision>
  <cp:lastPrinted>2019-09-12T08:27:00Z</cp:lastPrinted>
  <dcterms:created xsi:type="dcterms:W3CDTF">2019-09-04T07:13:00Z</dcterms:created>
  <dcterms:modified xsi:type="dcterms:W3CDTF">2019-11-25T12:52:00Z</dcterms:modified>
</cp:coreProperties>
</file>